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  <w:gridCol w:w="8277"/>
      </w:tblGrid>
      <w:tr w:rsidR="008F7789" w14:paraId="215ABC30" w14:textId="77777777" w:rsidTr="008F7789">
        <w:tc>
          <w:tcPr>
            <w:tcW w:w="1696" w:type="dxa"/>
          </w:tcPr>
          <w:p w14:paraId="2162E684" w14:textId="5E003282" w:rsidR="008F7789" w:rsidRDefault="008F7789" w:rsidP="00BA6B31">
            <w:pPr>
              <w:jc w:val="both"/>
              <w:rPr>
                <w:sz w:val="28"/>
              </w:rPr>
            </w:pPr>
            <w:r w:rsidRPr="008F7789">
              <w:rPr>
                <w:noProof/>
                <w:sz w:val="28"/>
              </w:rPr>
              <w:drawing>
                <wp:inline distT="0" distB="0" distL="0" distR="0" wp14:anchorId="489E9B8A" wp14:editId="4D0684DE">
                  <wp:extent cx="1249405" cy="1259840"/>
                  <wp:effectExtent l="0" t="0" r="0" b="1016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585" cy="1291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Default="001979E0" w:rsidP="008F7789">
            <w:pPr>
              <w:jc w:val="both"/>
              <w:rPr>
                <w:sz w:val="28"/>
              </w:rPr>
            </w:pPr>
          </w:p>
          <w:p w14:paraId="66A4C3BA" w14:textId="4FC5C6D5" w:rsidR="008F7789" w:rsidRPr="008F7789" w:rsidRDefault="00652F3E" w:rsidP="008F7789">
            <w:pPr>
              <w:jc w:val="both"/>
              <w:rPr>
                <w:sz w:val="28"/>
              </w:rPr>
            </w:pPr>
            <w:r>
              <w:rPr>
                <w:sz w:val="28"/>
              </w:rPr>
              <w:t>Jurusan Teknologi</w:t>
            </w:r>
            <w:r w:rsidR="008F7789" w:rsidRPr="008F7789">
              <w:rPr>
                <w:sz w:val="28"/>
              </w:rPr>
              <w:t xml:space="preserve"> Informasi Politeknik Negeri Malang</w:t>
            </w:r>
          </w:p>
          <w:p w14:paraId="2A322AC0" w14:textId="7654909A" w:rsidR="00011E4E" w:rsidRPr="00267DE2" w:rsidRDefault="00267DE2" w:rsidP="008F7789">
            <w:pPr>
              <w:jc w:val="both"/>
              <w:rPr>
                <w:b/>
                <w:color w:val="FF0000"/>
                <w:sz w:val="28"/>
              </w:rPr>
            </w:pPr>
            <w:proofErr w:type="spellStart"/>
            <w:r>
              <w:rPr>
                <w:b/>
                <w:sz w:val="28"/>
              </w:rPr>
              <w:t>Tugas</w:t>
            </w:r>
            <w:proofErr w:type="spellEnd"/>
            <w:r w:rsidR="00011E4E">
              <w:rPr>
                <w:b/>
                <w:sz w:val="28"/>
              </w:rPr>
              <w:t xml:space="preserve"> </w:t>
            </w:r>
            <w:proofErr w:type="spellStart"/>
            <w:r w:rsidR="00634B81">
              <w:rPr>
                <w:b/>
                <w:sz w:val="28"/>
              </w:rPr>
              <w:t>Minggu</w:t>
            </w:r>
            <w:proofErr w:type="spellEnd"/>
            <w:r w:rsidR="00906BB6">
              <w:rPr>
                <w:b/>
                <w:sz w:val="28"/>
              </w:rPr>
              <w:t xml:space="preserve">: </w:t>
            </w:r>
            <w:r w:rsidR="001F4510">
              <w:rPr>
                <w:b/>
                <w:sz w:val="28"/>
              </w:rPr>
              <w:t>Modul 6</w:t>
            </w:r>
          </w:p>
          <w:p w14:paraId="3EF3A3D2" w14:textId="59DA2937" w:rsidR="008F7789" w:rsidRPr="00634B81" w:rsidRDefault="006E78DB" w:rsidP="008F7789">
            <w:pPr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Mata </w:t>
            </w:r>
            <w:proofErr w:type="spellStart"/>
            <w:r>
              <w:rPr>
                <w:b/>
                <w:sz w:val="28"/>
              </w:rPr>
              <w:t>Kuliah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 w:rsidR="001F4510">
              <w:rPr>
                <w:b/>
                <w:sz w:val="28"/>
              </w:rPr>
              <w:t>Komputasi</w:t>
            </w:r>
            <w:proofErr w:type="spellEnd"/>
            <w:r w:rsidR="001F4510">
              <w:rPr>
                <w:b/>
                <w:sz w:val="28"/>
              </w:rPr>
              <w:t xml:space="preserve"> Multimedia</w:t>
            </w:r>
          </w:p>
          <w:p w14:paraId="259B31B4" w14:textId="46B62CC3" w:rsidR="008F7789" w:rsidRPr="00634B81" w:rsidRDefault="008F7789" w:rsidP="008F7789">
            <w:pPr>
              <w:pBdr>
                <w:bottom w:val="single" w:sz="6" w:space="1" w:color="auto"/>
              </w:pBdr>
              <w:jc w:val="both"/>
            </w:pPr>
            <w:r w:rsidRPr="008F7789">
              <w:t xml:space="preserve">Pengampu: </w:t>
            </w:r>
          </w:p>
          <w:p w14:paraId="24684A69" w14:textId="5384E004" w:rsidR="001979E0" w:rsidRPr="00267DE2" w:rsidRDefault="00267DE2" w:rsidP="00B9394A">
            <w:pPr>
              <w:pBdr>
                <w:bottom w:val="single" w:sz="6" w:space="1" w:color="auto"/>
              </w:pBdr>
              <w:jc w:val="both"/>
              <w:rPr>
                <w:i/>
              </w:rPr>
            </w:pPr>
            <w:proofErr w:type="spellStart"/>
            <w:r w:rsidRPr="00267DE2">
              <w:rPr>
                <w:i/>
                <w:color w:val="FF0000"/>
                <w:sz w:val="22"/>
              </w:rPr>
              <w:t>Februari</w:t>
            </w:r>
            <w:proofErr w:type="spellEnd"/>
            <w:r w:rsidR="00DF361D" w:rsidRPr="00267DE2">
              <w:rPr>
                <w:i/>
                <w:color w:val="FF0000"/>
                <w:sz w:val="22"/>
              </w:rPr>
              <w:t xml:space="preserve"> </w:t>
            </w:r>
            <w:r>
              <w:rPr>
                <w:i/>
                <w:color w:val="44546A" w:themeColor="text2"/>
                <w:sz w:val="22"/>
              </w:rPr>
              <w:t>2021</w:t>
            </w:r>
          </w:p>
        </w:tc>
      </w:tr>
    </w:tbl>
    <w:p w14:paraId="7320BFB2" w14:textId="619EC87C" w:rsidR="008F7789" w:rsidRDefault="008F7789" w:rsidP="00BA6B31">
      <w:pPr>
        <w:jc w:val="both"/>
        <w:rPr>
          <w:b/>
          <w:sz w:val="28"/>
          <w:u w:val="single"/>
        </w:rPr>
      </w:pPr>
    </w:p>
    <w:p w14:paraId="1E72E9D0" w14:textId="3E116A37" w:rsidR="00AF4775" w:rsidRDefault="00AF4775" w:rsidP="00906BB6">
      <w:pPr>
        <w:jc w:val="both"/>
        <w:rPr>
          <w:b/>
          <w:u w:val="single"/>
        </w:rPr>
      </w:pPr>
      <w:r>
        <w:rPr>
          <w:b/>
          <w:u w:val="single"/>
        </w:rPr>
        <w:t>Nama</w:t>
      </w:r>
      <w:r>
        <w:rPr>
          <w:b/>
          <w:u w:val="single"/>
        </w:rPr>
        <w:tab/>
        <w:t xml:space="preserve">: Muhammad </w:t>
      </w:r>
      <w:proofErr w:type="spellStart"/>
      <w:r>
        <w:rPr>
          <w:b/>
          <w:u w:val="single"/>
        </w:rPr>
        <w:t>Iqbaluddin</w:t>
      </w:r>
      <w:proofErr w:type="spellEnd"/>
      <w:r>
        <w:rPr>
          <w:b/>
          <w:u w:val="single"/>
        </w:rPr>
        <w:t xml:space="preserve"> Al Huda</w:t>
      </w:r>
    </w:p>
    <w:p w14:paraId="3D248896" w14:textId="1B8A918D" w:rsidR="00AF4775" w:rsidRDefault="00AF4775" w:rsidP="00906BB6">
      <w:pPr>
        <w:jc w:val="both"/>
        <w:rPr>
          <w:b/>
          <w:u w:val="single"/>
        </w:rPr>
      </w:pPr>
      <w:r>
        <w:rPr>
          <w:b/>
          <w:u w:val="single"/>
        </w:rPr>
        <w:t>Kelas</w:t>
      </w:r>
      <w:r>
        <w:rPr>
          <w:b/>
          <w:u w:val="single"/>
        </w:rPr>
        <w:tab/>
        <w:t>: TI-3E</w:t>
      </w:r>
    </w:p>
    <w:p w14:paraId="2DFE9A93" w14:textId="021A5186" w:rsidR="00AF4775" w:rsidRDefault="00AF4775" w:rsidP="00906BB6">
      <w:pPr>
        <w:jc w:val="both"/>
        <w:rPr>
          <w:b/>
          <w:u w:val="single"/>
        </w:rPr>
      </w:pPr>
      <w:r>
        <w:rPr>
          <w:b/>
          <w:u w:val="single"/>
        </w:rPr>
        <w:t>NIM</w:t>
      </w:r>
      <w:r>
        <w:rPr>
          <w:b/>
          <w:u w:val="single"/>
        </w:rPr>
        <w:tab/>
        <w:t>: 1841720013</w:t>
      </w:r>
    </w:p>
    <w:p w14:paraId="17470C67" w14:textId="77777777" w:rsidR="00AF4775" w:rsidRDefault="00AF4775" w:rsidP="00906BB6">
      <w:pPr>
        <w:jc w:val="both"/>
        <w:rPr>
          <w:b/>
          <w:u w:val="single"/>
        </w:rPr>
      </w:pPr>
    </w:p>
    <w:p w14:paraId="79F22C81" w14:textId="700C2EF9" w:rsidR="003969B0" w:rsidRPr="00267DE2" w:rsidRDefault="00267DE2" w:rsidP="00906BB6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Tujuan</w:t>
      </w:r>
      <w:proofErr w:type="spellEnd"/>
    </w:p>
    <w:p w14:paraId="00D6E8CC" w14:textId="77777777" w:rsidR="003969B0" w:rsidRDefault="003969B0" w:rsidP="00906BB6">
      <w:pPr>
        <w:jc w:val="both"/>
      </w:pPr>
    </w:p>
    <w:p w14:paraId="7B712030" w14:textId="4F9D4918" w:rsidR="001F4510" w:rsidRDefault="001F4510" w:rsidP="007732E5">
      <w:pPr>
        <w:pStyle w:val="ListParagraph"/>
        <w:numPr>
          <w:ilvl w:val="0"/>
          <w:numId w:val="1"/>
        </w:numPr>
      </w:pPr>
      <w:proofErr w:type="spellStart"/>
      <w:r>
        <w:t>Mahasisiswa</w:t>
      </w:r>
      <w:proofErr w:type="spellEnd"/>
      <w:r>
        <w:t xml:space="preserve"> dapat membuat tampilan </w:t>
      </w:r>
      <w:proofErr w:type="spellStart"/>
      <w:r>
        <w:t>camera</w:t>
      </w:r>
      <w:proofErr w:type="spellEnd"/>
      <w:r>
        <w:t xml:space="preserve"> dari arah sudut pandang lain di dalam layar. </w:t>
      </w:r>
    </w:p>
    <w:p w14:paraId="40E2D5F2" w14:textId="129C24FB" w:rsidR="001F4510" w:rsidRDefault="001F4510" w:rsidP="007732E5">
      <w:pPr>
        <w:pStyle w:val="ListParagraph"/>
        <w:numPr>
          <w:ilvl w:val="0"/>
          <w:numId w:val="1"/>
        </w:numPr>
      </w:pPr>
      <w:r>
        <w:t xml:space="preserve">Mahasiswa dapat membuat dan melakukan perpindahan beberapa sudut pandang </w:t>
      </w:r>
      <w:proofErr w:type="spellStart"/>
      <w:r>
        <w:t>camera</w:t>
      </w:r>
      <w:proofErr w:type="spellEnd"/>
      <w:r>
        <w:t xml:space="preserve">. </w:t>
      </w:r>
    </w:p>
    <w:p w14:paraId="5516A36D" w14:textId="735D047B" w:rsidR="001F4510" w:rsidRDefault="001F4510" w:rsidP="007732E5">
      <w:pPr>
        <w:pStyle w:val="ListParagraph"/>
        <w:numPr>
          <w:ilvl w:val="0"/>
          <w:numId w:val="1"/>
        </w:numPr>
      </w:pPr>
      <w:r>
        <w:t>Mahasiswa dapat membuat hasil tangkapan (</w:t>
      </w:r>
      <w:proofErr w:type="spellStart"/>
      <w:r>
        <w:t>capture</w:t>
      </w:r>
      <w:proofErr w:type="spellEnd"/>
      <w:r>
        <w:t xml:space="preserve">) layar yang berada di dalam </w:t>
      </w:r>
      <w:proofErr w:type="spellStart"/>
      <w:r>
        <w:t>frame</w:t>
      </w:r>
      <w:proofErr w:type="spellEnd"/>
      <w:r>
        <w:t xml:space="preserve">. </w:t>
      </w:r>
    </w:p>
    <w:p w14:paraId="0B9E8A9E" w14:textId="77777777" w:rsidR="004E37A2" w:rsidRDefault="004E37A2" w:rsidP="00415DDF">
      <w:pPr>
        <w:jc w:val="both"/>
        <w:rPr>
          <w:b/>
        </w:rPr>
      </w:pPr>
    </w:p>
    <w:tbl>
      <w:tblPr>
        <w:tblStyle w:val="TableGrid"/>
        <w:tblW w:w="10572" w:type="dxa"/>
        <w:tblLook w:val="04A0" w:firstRow="1" w:lastRow="0" w:firstColumn="1" w:lastColumn="0" w:noHBand="0" w:noVBand="1"/>
      </w:tblPr>
      <w:tblGrid>
        <w:gridCol w:w="1137"/>
        <w:gridCol w:w="9435"/>
      </w:tblGrid>
      <w:tr w:rsidR="00FB5C79" w:rsidRPr="00BA4EB8" w14:paraId="2DE7D023" w14:textId="77777777" w:rsidTr="001F451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F31F4DF" w14:textId="6264681E" w:rsidR="00BA4EB8" w:rsidRPr="00D240E0" w:rsidRDefault="00E52977" w:rsidP="00634B81">
            <w:pPr>
              <w:jc w:val="center"/>
              <w:rPr>
                <w:b/>
              </w:rPr>
            </w:pPr>
            <w:r w:rsidRPr="00D240E0">
              <w:rPr>
                <w:b/>
              </w:rPr>
              <w:t>Langkah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0A8BBD3F" w14:textId="67891FE0" w:rsidR="00BA4EB8" w:rsidRPr="00BA4EB8" w:rsidRDefault="00BA4EB8" w:rsidP="00D240E0">
            <w:pPr>
              <w:rPr>
                <w:b/>
              </w:rPr>
            </w:pPr>
            <w:r w:rsidRPr="00BA4EB8">
              <w:rPr>
                <w:b/>
              </w:rPr>
              <w:t>Keterangan</w:t>
            </w:r>
          </w:p>
        </w:tc>
      </w:tr>
      <w:tr w:rsidR="00634B81" w:rsidRPr="00BA4EB8" w14:paraId="5E28F55E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DDA75AD" w14:textId="6C666B90" w:rsidR="00634B81" w:rsidRPr="00D240E0" w:rsidRDefault="00634B81" w:rsidP="00634B81">
            <w:pPr>
              <w:jc w:val="center"/>
              <w:rPr>
                <w:b/>
              </w:rPr>
            </w:pPr>
            <w:r w:rsidRPr="00D240E0">
              <w:rPr>
                <w:b/>
              </w:rPr>
              <w:t>1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E5BCD4C" w14:textId="77777777" w:rsidR="0030731D" w:rsidRPr="0030731D" w:rsidRDefault="0030731D" w:rsidP="0030731D">
            <w:pPr>
              <w:rPr>
                <w:b/>
                <w:bCs/>
                <w:color w:val="000000" w:themeColor="text1"/>
              </w:rPr>
            </w:pPr>
            <w:r w:rsidRPr="0030731D">
              <w:rPr>
                <w:b/>
                <w:bCs/>
                <w:color w:val="000000" w:themeColor="text1"/>
              </w:rPr>
              <w:t xml:space="preserve">1. </w:t>
            </w:r>
            <w:proofErr w:type="spellStart"/>
            <w:r w:rsidRPr="0030731D">
              <w:rPr>
                <w:b/>
                <w:bCs/>
                <w:color w:val="000000" w:themeColor="text1"/>
              </w:rPr>
              <w:t>Membuat</w:t>
            </w:r>
            <w:proofErr w:type="spellEnd"/>
            <w:r w:rsidRPr="0030731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b/>
                <w:bCs/>
                <w:color w:val="000000" w:themeColor="text1"/>
              </w:rPr>
              <w:t>tampilan</w:t>
            </w:r>
            <w:proofErr w:type="spellEnd"/>
            <w:r w:rsidRPr="0030731D">
              <w:rPr>
                <w:b/>
                <w:bCs/>
                <w:color w:val="000000" w:themeColor="text1"/>
              </w:rPr>
              <w:t xml:space="preserve"> Camera </w:t>
            </w:r>
            <w:proofErr w:type="spellStart"/>
            <w:r w:rsidRPr="0030731D">
              <w:rPr>
                <w:b/>
                <w:bCs/>
                <w:color w:val="000000" w:themeColor="text1"/>
              </w:rPr>
              <w:t>dari</w:t>
            </w:r>
            <w:proofErr w:type="spellEnd"/>
            <w:r w:rsidRPr="0030731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b/>
                <w:bCs/>
                <w:color w:val="000000" w:themeColor="text1"/>
              </w:rPr>
              <w:t>Arah</w:t>
            </w:r>
            <w:proofErr w:type="spellEnd"/>
            <w:r w:rsidRPr="0030731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b/>
                <w:bCs/>
                <w:color w:val="000000" w:themeColor="text1"/>
              </w:rPr>
              <w:t>Sudut</w:t>
            </w:r>
            <w:proofErr w:type="spellEnd"/>
            <w:r w:rsidRPr="0030731D">
              <w:rPr>
                <w:b/>
                <w:bCs/>
                <w:color w:val="000000" w:themeColor="text1"/>
              </w:rPr>
              <w:t xml:space="preserve"> Pandang lain di </w:t>
            </w:r>
            <w:proofErr w:type="spellStart"/>
            <w:r w:rsidRPr="0030731D">
              <w:rPr>
                <w:b/>
                <w:bCs/>
                <w:color w:val="000000" w:themeColor="text1"/>
              </w:rPr>
              <w:t>dalam</w:t>
            </w:r>
            <w:proofErr w:type="spellEnd"/>
            <w:r w:rsidRPr="0030731D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b/>
                <w:bCs/>
                <w:color w:val="000000" w:themeColor="text1"/>
              </w:rPr>
              <w:t>Layar</w:t>
            </w:r>
            <w:proofErr w:type="spellEnd"/>
          </w:p>
          <w:p w14:paraId="32DFCA60" w14:textId="77777777" w:rsidR="0030731D" w:rsidRPr="0030731D" w:rsidRDefault="0030731D" w:rsidP="0030731D">
            <w:pPr>
              <w:rPr>
                <w:color w:val="000000" w:themeColor="text1"/>
              </w:rPr>
            </w:pPr>
            <w:r w:rsidRPr="0030731D">
              <w:rPr>
                <w:color w:val="000000" w:themeColor="text1"/>
              </w:rPr>
              <w:t xml:space="preserve">1. </w:t>
            </w:r>
            <w:proofErr w:type="spellStart"/>
            <w:r w:rsidRPr="0030731D">
              <w:rPr>
                <w:color w:val="000000" w:themeColor="text1"/>
              </w:rPr>
              <w:t>Buatlah</w:t>
            </w:r>
            <w:proofErr w:type="spellEnd"/>
            <w:r w:rsidRPr="0030731D">
              <w:rPr>
                <w:color w:val="000000" w:themeColor="text1"/>
              </w:rPr>
              <w:t xml:space="preserve"> Project 3D </w:t>
            </w:r>
            <w:proofErr w:type="spellStart"/>
            <w:r w:rsidRPr="0030731D">
              <w:rPr>
                <w:color w:val="000000" w:themeColor="text1"/>
              </w:rPr>
              <w:t>baru</w:t>
            </w:r>
            <w:proofErr w:type="spellEnd"/>
            <w:r w:rsidRPr="0030731D">
              <w:rPr>
                <w:color w:val="000000" w:themeColor="text1"/>
              </w:rPr>
              <w:t xml:space="preserve"> pada Unity.</w:t>
            </w:r>
          </w:p>
          <w:p w14:paraId="4E639B0B" w14:textId="77777777" w:rsidR="0030731D" w:rsidRPr="0030731D" w:rsidRDefault="0030731D" w:rsidP="0030731D">
            <w:pPr>
              <w:rPr>
                <w:color w:val="000000" w:themeColor="text1"/>
              </w:rPr>
            </w:pPr>
            <w:r w:rsidRPr="0030731D">
              <w:rPr>
                <w:color w:val="000000" w:themeColor="text1"/>
              </w:rPr>
              <w:t xml:space="preserve">2. Masukkan </w:t>
            </w:r>
            <w:proofErr w:type="spellStart"/>
            <w:r w:rsidRPr="0030731D">
              <w:rPr>
                <w:color w:val="000000" w:themeColor="text1"/>
              </w:rPr>
              <w:t>paket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BasicScene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kedalam</w:t>
            </w:r>
            <w:proofErr w:type="spellEnd"/>
            <w:r w:rsidRPr="0030731D">
              <w:rPr>
                <w:color w:val="000000" w:themeColor="text1"/>
              </w:rPr>
              <w:t xml:space="preserve"> Assets.</w:t>
            </w:r>
          </w:p>
          <w:p w14:paraId="5E3FCA7D" w14:textId="77777777" w:rsidR="0030731D" w:rsidRPr="0030731D" w:rsidRDefault="0030731D" w:rsidP="0030731D">
            <w:pPr>
              <w:rPr>
                <w:color w:val="000000" w:themeColor="text1"/>
              </w:rPr>
            </w:pPr>
            <w:r w:rsidRPr="0030731D">
              <w:rPr>
                <w:color w:val="000000" w:themeColor="text1"/>
              </w:rPr>
              <w:t xml:space="preserve">3. Pada Project View, </w:t>
            </w:r>
            <w:proofErr w:type="spellStart"/>
            <w:r w:rsidRPr="0030731D">
              <w:rPr>
                <w:color w:val="000000" w:themeColor="text1"/>
              </w:rPr>
              <w:t>buka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BasicScene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kemudian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akan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muncul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karakter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animasi</w:t>
            </w:r>
            <w:proofErr w:type="spellEnd"/>
            <w:r w:rsidRPr="0030731D">
              <w:rPr>
                <w:color w:val="000000" w:themeColor="text1"/>
              </w:rPr>
              <w:t xml:space="preserve"> dan</w:t>
            </w:r>
          </w:p>
          <w:p w14:paraId="00E14BE3" w14:textId="4A6BE3B9" w:rsidR="0030731D" w:rsidRPr="0030731D" w:rsidRDefault="0030731D" w:rsidP="0030731D">
            <w:pPr>
              <w:rPr>
                <w:color w:val="000000" w:themeColor="text1"/>
              </w:rPr>
            </w:pPr>
            <w:proofErr w:type="spellStart"/>
            <w:r w:rsidRPr="0030731D">
              <w:rPr>
                <w:color w:val="000000" w:themeColor="text1"/>
              </w:rPr>
              <w:t>beberapa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objek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benda</w:t>
            </w:r>
            <w:proofErr w:type="spellEnd"/>
            <w:r w:rsidRPr="0030731D">
              <w:rPr>
                <w:color w:val="000000" w:themeColor="text1"/>
              </w:rPr>
              <w:t xml:space="preserve"> yang </w:t>
            </w:r>
            <w:proofErr w:type="spellStart"/>
            <w:r w:rsidRPr="0030731D">
              <w:rPr>
                <w:color w:val="000000" w:themeColor="text1"/>
              </w:rPr>
              <w:t>telah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dibuat</w:t>
            </w:r>
            <w:proofErr w:type="spellEnd"/>
            <w:r w:rsidRPr="0030731D">
              <w:rPr>
                <w:color w:val="000000" w:themeColor="text1"/>
              </w:rPr>
              <w:t>.</w:t>
            </w:r>
          </w:p>
        </w:tc>
      </w:tr>
      <w:tr w:rsidR="00634B81" w:rsidRPr="00BA4EB8" w14:paraId="6DD37DEB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312895AC" w14:textId="4A4C187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7D02C1D8" w14:textId="42716881" w:rsidR="00634B81" w:rsidRPr="00267DE2" w:rsidRDefault="0030731D" w:rsidP="00D240E0">
            <w:r w:rsidRPr="0030731D">
              <w:rPr>
                <w:noProof/>
                <w:color w:val="FF0000"/>
              </w:rPr>
              <w:drawing>
                <wp:inline distT="0" distB="0" distL="0" distR="0" wp14:anchorId="13C2FD00" wp14:editId="679F1F19">
                  <wp:extent cx="4629003" cy="124708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4404" cy="125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0EBFC01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950FD23" w14:textId="4A6A8AD1" w:rsidR="00634B81" w:rsidRPr="00D240E0" w:rsidRDefault="00634B81" w:rsidP="00634B81">
            <w:pPr>
              <w:jc w:val="center"/>
              <w:rPr>
                <w:b/>
              </w:rPr>
            </w:pPr>
            <w:r w:rsidRPr="00D240E0">
              <w:rPr>
                <w:b/>
              </w:rPr>
              <w:t>2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EBDD256" w14:textId="77777777" w:rsidR="0030731D" w:rsidRPr="0030731D" w:rsidRDefault="0030731D" w:rsidP="0030731D">
            <w:pPr>
              <w:rPr>
                <w:color w:val="000000" w:themeColor="text1"/>
              </w:rPr>
            </w:pPr>
            <w:r w:rsidRPr="0030731D">
              <w:rPr>
                <w:color w:val="000000" w:themeColor="text1"/>
              </w:rPr>
              <w:t xml:space="preserve">4. </w:t>
            </w:r>
            <w:proofErr w:type="spellStart"/>
            <w:r w:rsidRPr="0030731D">
              <w:rPr>
                <w:color w:val="000000" w:themeColor="text1"/>
              </w:rPr>
              <w:t>Tambahkan</w:t>
            </w:r>
            <w:proofErr w:type="spellEnd"/>
            <w:r w:rsidRPr="0030731D">
              <w:rPr>
                <w:color w:val="000000" w:themeColor="text1"/>
              </w:rPr>
              <w:t xml:space="preserve"> new Camera </w:t>
            </w:r>
            <w:proofErr w:type="spellStart"/>
            <w:r w:rsidRPr="0030731D">
              <w:rPr>
                <w:color w:val="000000" w:themeColor="text1"/>
              </w:rPr>
              <w:t>ke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dalam</w:t>
            </w:r>
            <w:proofErr w:type="spellEnd"/>
            <w:r w:rsidRPr="0030731D">
              <w:rPr>
                <w:color w:val="000000" w:themeColor="text1"/>
              </w:rPr>
              <w:t xml:space="preserve"> scene </w:t>
            </w:r>
            <w:proofErr w:type="spellStart"/>
            <w:r w:rsidRPr="0030731D">
              <w:rPr>
                <w:color w:val="000000" w:themeColor="text1"/>
              </w:rPr>
              <w:t>melalui</w:t>
            </w:r>
            <w:proofErr w:type="spellEnd"/>
            <w:r w:rsidRPr="0030731D">
              <w:rPr>
                <w:color w:val="000000" w:themeColor="text1"/>
              </w:rPr>
              <w:t xml:space="preserve"> menu Create yang </w:t>
            </w:r>
            <w:proofErr w:type="spellStart"/>
            <w:r w:rsidRPr="0030731D">
              <w:rPr>
                <w:color w:val="000000" w:themeColor="text1"/>
              </w:rPr>
              <w:t>berada</w:t>
            </w:r>
            <w:proofErr w:type="spellEnd"/>
            <w:r w:rsidRPr="0030731D">
              <w:rPr>
                <w:color w:val="000000" w:themeColor="text1"/>
              </w:rPr>
              <w:t xml:space="preserve"> </w:t>
            </w:r>
            <w:proofErr w:type="spellStart"/>
            <w:r w:rsidRPr="0030731D">
              <w:rPr>
                <w:color w:val="000000" w:themeColor="text1"/>
              </w:rPr>
              <w:t>diatas</w:t>
            </w:r>
            <w:proofErr w:type="spellEnd"/>
          </w:p>
          <w:p w14:paraId="430C10C4" w14:textId="433B0642" w:rsidR="00634B81" w:rsidRPr="00A16FE7" w:rsidRDefault="0030731D" w:rsidP="0030731D">
            <w:pPr>
              <w:rPr>
                <w:noProof/>
              </w:rPr>
            </w:pPr>
            <w:r w:rsidRPr="0030731D">
              <w:rPr>
                <w:color w:val="000000" w:themeColor="text1"/>
              </w:rPr>
              <w:t xml:space="preserve">Hierarchy, </w:t>
            </w:r>
            <w:proofErr w:type="spellStart"/>
            <w:r w:rsidRPr="0030731D">
              <w:rPr>
                <w:color w:val="000000" w:themeColor="text1"/>
              </w:rPr>
              <w:t>Pilih</w:t>
            </w:r>
            <w:proofErr w:type="spellEnd"/>
            <w:r w:rsidRPr="0030731D">
              <w:rPr>
                <w:color w:val="000000" w:themeColor="text1"/>
              </w:rPr>
              <w:t xml:space="preserve"> Create à Camera.</w:t>
            </w:r>
          </w:p>
        </w:tc>
      </w:tr>
      <w:tr w:rsidR="00634B81" w:rsidRPr="00BA4EB8" w14:paraId="3D4796E3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332FBC8F" w14:textId="0E51AC2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9618567" w14:textId="210D981C" w:rsidR="00634B81" w:rsidRPr="00BA4EB8" w:rsidRDefault="0030731D" w:rsidP="00D240E0">
            <w:r w:rsidRPr="0030731D">
              <w:rPr>
                <w:noProof/>
              </w:rPr>
              <w:drawing>
                <wp:inline distT="0" distB="0" distL="0" distR="0" wp14:anchorId="21911C3A" wp14:editId="5D188E59">
                  <wp:extent cx="1862513" cy="2870791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31" cy="2878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6AF716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3A6E042" w14:textId="0B9601F4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33F5F2A8" w14:textId="03419E71" w:rsidR="00634B81" w:rsidRPr="0030731D" w:rsidRDefault="0030731D" w:rsidP="00D240E0">
            <w:pPr>
              <w:rPr>
                <w:lang w:val="id-ID"/>
              </w:rPr>
            </w:pPr>
            <w:proofErr w:type="spellStart"/>
            <w:r>
              <w:t>Pilih</w:t>
            </w:r>
            <w:proofErr w:type="spellEnd"/>
            <w:r>
              <w:t xml:space="preserve"> Camera pada Hierarchy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, </w:t>
            </w:r>
            <w:proofErr w:type="spellStart"/>
            <w:r>
              <w:t>dari</w:t>
            </w:r>
            <w:proofErr w:type="spellEnd"/>
            <w:r>
              <w:t xml:space="preserve"> Inspector </w:t>
            </w:r>
            <w:proofErr w:type="spellStart"/>
            <w:r>
              <w:t>rubahlah</w:t>
            </w:r>
            <w:proofErr w:type="spellEnd"/>
            <w:r>
              <w:t xml:space="preserve"> “Depth = 1” seperti gambar di bawah ini. </w:t>
            </w:r>
          </w:p>
        </w:tc>
      </w:tr>
      <w:tr w:rsidR="00634B81" w:rsidRPr="00BA4EB8" w14:paraId="0ED07952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2112B5C4" w14:textId="14D5A3F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65D3F0F9" w14:textId="22D8053F" w:rsidR="00634B81" w:rsidRPr="00BA4EB8" w:rsidRDefault="0030731D" w:rsidP="00D240E0">
            <w:r w:rsidRPr="0030731D">
              <w:rPr>
                <w:noProof/>
              </w:rPr>
              <w:drawing>
                <wp:inline distT="0" distB="0" distL="0" distR="0" wp14:anchorId="544DFE47" wp14:editId="233D74EE">
                  <wp:extent cx="4933803" cy="232964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1134" cy="233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0E0" w:rsidRPr="00BA4EB8" w14:paraId="34CF8092" w14:textId="77777777" w:rsidTr="001F451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01BE6F31" w14:textId="630008A7" w:rsidR="00D240E0" w:rsidRPr="00D240E0" w:rsidRDefault="00D240E0" w:rsidP="00634B8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01BC6DDE" w14:textId="4731F615" w:rsidR="00D240E0" w:rsidRPr="0030731D" w:rsidRDefault="0030731D" w:rsidP="00D240E0">
            <w:pPr>
              <w:rPr>
                <w:lang w:val="id-ID"/>
              </w:rPr>
            </w:pPr>
            <w:r>
              <w:t xml:space="preserve">Pada Project View </w:t>
            </w:r>
            <w:proofErr w:type="spellStart"/>
            <w:r>
              <w:t>buatlah</w:t>
            </w:r>
            <w:proofErr w:type="spellEnd"/>
            <w:r>
              <w:t xml:space="preserve"> script C#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code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dan </w:t>
            </w:r>
            <w:proofErr w:type="spellStart"/>
            <w:r>
              <w:t>beril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PictureInPicture</w:t>
            </w:r>
            <w:proofErr w:type="spellEnd"/>
          </w:p>
        </w:tc>
      </w:tr>
      <w:tr w:rsidR="00A16FE7" w:rsidRPr="00BA4EB8" w14:paraId="45E0DA64" w14:textId="77777777" w:rsidTr="001F4510">
        <w:tc>
          <w:tcPr>
            <w:tcW w:w="1137" w:type="dxa"/>
            <w:tcMar>
              <w:top w:w="85" w:type="dxa"/>
              <w:bottom w:w="85" w:type="dxa"/>
            </w:tcMar>
            <w:vAlign w:val="center"/>
          </w:tcPr>
          <w:p w14:paraId="38D8131B" w14:textId="1358EB47" w:rsidR="00A16FE7" w:rsidRPr="00D240E0" w:rsidRDefault="00A16FE7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5461C574" w14:textId="43A31E27" w:rsidR="00A16FE7" w:rsidRPr="00BA4EB8" w:rsidRDefault="0030731D" w:rsidP="00D240E0">
            <w:r w:rsidRPr="0030731D">
              <w:rPr>
                <w:noProof/>
              </w:rPr>
              <w:drawing>
                <wp:inline distT="0" distB="0" distL="0" distR="0" wp14:anchorId="63C897A1" wp14:editId="55DADDAA">
                  <wp:extent cx="4756594" cy="2668422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951" cy="267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D8251F1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9061438" w14:textId="68A76913" w:rsidR="00634B81" w:rsidRPr="00F57037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942AA0C" w14:textId="1616CEBB" w:rsidR="00634B81" w:rsidRPr="0030731D" w:rsidRDefault="0030731D" w:rsidP="00D240E0">
            <w:pPr>
              <w:rPr>
                <w:lang w:val="id-ID"/>
              </w:rPr>
            </w:pPr>
            <w:proofErr w:type="spellStart"/>
            <w:r>
              <w:t>Pilih</w:t>
            </w:r>
            <w:proofErr w:type="spellEnd"/>
            <w:r>
              <w:t xml:space="preserve"> Camera </w:t>
            </w:r>
            <w:proofErr w:type="spellStart"/>
            <w:r>
              <w:t>lalu</w:t>
            </w:r>
            <w:proofErr w:type="spellEnd"/>
            <w:r>
              <w:t xml:space="preserve"> pada Inspector hilangkan centang pada </w:t>
            </w:r>
            <w:proofErr w:type="spellStart"/>
            <w:r>
              <w:t>komponen</w:t>
            </w:r>
            <w:proofErr w:type="spellEnd"/>
            <w:r>
              <w:t xml:space="preserve"> Audio Listener dan </w:t>
            </w:r>
            <w:proofErr w:type="spellStart"/>
            <w:r>
              <w:t>rubah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parameter yang </w:t>
            </w:r>
            <w:proofErr w:type="spellStart"/>
            <w:r>
              <w:t>ada</w:t>
            </w:r>
            <w:proofErr w:type="spellEnd"/>
            <w:r>
              <w:t xml:space="preserve"> pada Script </w:t>
            </w:r>
            <w:proofErr w:type="spellStart"/>
            <w:r>
              <w:t>PictureInPicture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</w:tc>
      </w:tr>
      <w:tr w:rsidR="00634B81" w:rsidRPr="00BA4EB8" w14:paraId="521CD5A1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58F268CC" w14:textId="6373631E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66AB3BAA" w14:textId="59102CBA" w:rsidR="00634B81" w:rsidRPr="00BA4EB8" w:rsidRDefault="0030731D" w:rsidP="00D240E0">
            <w:r w:rsidRPr="0030731D">
              <w:rPr>
                <w:noProof/>
              </w:rPr>
              <w:drawing>
                <wp:inline distT="0" distB="0" distL="0" distR="0" wp14:anchorId="5C90D1CE" wp14:editId="46576E52">
                  <wp:extent cx="2222128" cy="3721395"/>
                  <wp:effectExtent l="0" t="0" r="63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6758" cy="372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DEE9136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DA3F03F" w14:textId="64458EB8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354472A2" w14:textId="1A5E3C63" w:rsidR="00634B81" w:rsidRPr="0030731D" w:rsidRDefault="0030731D" w:rsidP="00D240E0">
            <w:pPr>
              <w:rPr>
                <w:lang w:val="id-ID"/>
              </w:rPr>
            </w:pPr>
            <w:proofErr w:type="spellStart"/>
            <w:r>
              <w:t>Silahkan</w:t>
            </w:r>
            <w:proofErr w:type="spellEnd"/>
            <w:r>
              <w:t xml:space="preserve"> </w:t>
            </w:r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maka</w:t>
            </w:r>
            <w:proofErr w:type="spellEnd"/>
            <w:r>
              <w:t xml:space="preserve"> pada layar </w:t>
            </w:r>
            <w:proofErr w:type="spellStart"/>
            <w:r>
              <w:t>tampil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camera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rah</w:t>
            </w:r>
            <w:proofErr w:type="spellEnd"/>
            <w:r>
              <w:t xml:space="preserve"> </w:t>
            </w:r>
            <w:proofErr w:type="spellStart"/>
            <w:r>
              <w:t>sudut</w:t>
            </w:r>
            <w:proofErr w:type="spellEnd"/>
            <w:r>
              <w:t xml:space="preserve"> pandang berbeda yang terletak pada kanan atas layar.</w:t>
            </w:r>
          </w:p>
        </w:tc>
      </w:tr>
      <w:tr w:rsidR="00634B81" w:rsidRPr="00BA4EB8" w14:paraId="7358DAE2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3E972417" w14:textId="5B811B55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7506C55" w14:textId="482F5314" w:rsidR="00634B81" w:rsidRPr="00BA4EB8" w:rsidRDefault="0030731D" w:rsidP="00D240E0">
            <w:r w:rsidRPr="0030731D">
              <w:rPr>
                <w:noProof/>
              </w:rPr>
              <w:drawing>
                <wp:inline distT="0" distB="0" distL="0" distR="0" wp14:anchorId="5A930293" wp14:editId="5C327F38">
                  <wp:extent cx="4784947" cy="2669689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622" cy="2673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59590E2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582D0B5" w14:textId="05E433ED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338D695" w14:textId="77777777" w:rsidR="0030731D" w:rsidRPr="0030731D" w:rsidRDefault="0030731D" w:rsidP="0030731D">
            <w:pPr>
              <w:rPr>
                <w:b/>
                <w:bCs/>
              </w:rPr>
            </w:pPr>
            <w:r w:rsidRPr="0030731D">
              <w:rPr>
                <w:b/>
                <w:bCs/>
              </w:rPr>
              <w:t xml:space="preserve">2. </w:t>
            </w:r>
            <w:proofErr w:type="spellStart"/>
            <w:r w:rsidRPr="0030731D">
              <w:rPr>
                <w:b/>
                <w:bCs/>
              </w:rPr>
              <w:t>Membuat</w:t>
            </w:r>
            <w:proofErr w:type="spellEnd"/>
            <w:r w:rsidRPr="0030731D">
              <w:rPr>
                <w:b/>
                <w:bCs/>
              </w:rPr>
              <w:t xml:space="preserve"> dan </w:t>
            </w:r>
            <w:proofErr w:type="spellStart"/>
            <w:r w:rsidRPr="0030731D">
              <w:rPr>
                <w:b/>
                <w:bCs/>
              </w:rPr>
              <w:t>Melakukan</w:t>
            </w:r>
            <w:proofErr w:type="spellEnd"/>
            <w:r w:rsidRPr="0030731D">
              <w:rPr>
                <w:b/>
                <w:bCs/>
              </w:rPr>
              <w:t xml:space="preserve"> </w:t>
            </w:r>
            <w:proofErr w:type="spellStart"/>
            <w:r w:rsidRPr="0030731D">
              <w:rPr>
                <w:b/>
                <w:bCs/>
              </w:rPr>
              <w:t>Perpindahan</w:t>
            </w:r>
            <w:proofErr w:type="spellEnd"/>
            <w:r w:rsidRPr="0030731D">
              <w:rPr>
                <w:b/>
                <w:bCs/>
              </w:rPr>
              <w:t xml:space="preserve"> </w:t>
            </w:r>
            <w:proofErr w:type="spellStart"/>
            <w:r w:rsidRPr="0030731D">
              <w:rPr>
                <w:b/>
                <w:bCs/>
              </w:rPr>
              <w:t>Beberapa</w:t>
            </w:r>
            <w:proofErr w:type="spellEnd"/>
            <w:r w:rsidRPr="0030731D">
              <w:rPr>
                <w:b/>
                <w:bCs/>
              </w:rPr>
              <w:t xml:space="preserve"> </w:t>
            </w:r>
            <w:proofErr w:type="spellStart"/>
            <w:r w:rsidRPr="0030731D">
              <w:rPr>
                <w:b/>
                <w:bCs/>
              </w:rPr>
              <w:t>Sudut</w:t>
            </w:r>
            <w:proofErr w:type="spellEnd"/>
            <w:r w:rsidRPr="0030731D">
              <w:rPr>
                <w:b/>
                <w:bCs/>
              </w:rPr>
              <w:t xml:space="preserve"> Pandang Camera</w:t>
            </w:r>
          </w:p>
          <w:p w14:paraId="768CF4B9" w14:textId="77777777" w:rsidR="0030731D" w:rsidRPr="0030731D" w:rsidRDefault="0030731D" w:rsidP="0030731D">
            <w:r w:rsidRPr="0030731D">
              <w:t xml:space="preserve">1. </w:t>
            </w:r>
            <w:proofErr w:type="spellStart"/>
            <w:r w:rsidRPr="0030731D">
              <w:t>Buatlah</w:t>
            </w:r>
            <w:proofErr w:type="spellEnd"/>
            <w:r w:rsidRPr="0030731D">
              <w:t xml:space="preserve"> Project 3D </w:t>
            </w:r>
            <w:proofErr w:type="spellStart"/>
            <w:r w:rsidRPr="0030731D">
              <w:t>baru</w:t>
            </w:r>
            <w:proofErr w:type="spellEnd"/>
            <w:r w:rsidRPr="0030731D">
              <w:t xml:space="preserve"> pada Unity 3D.</w:t>
            </w:r>
          </w:p>
          <w:p w14:paraId="18954FA0" w14:textId="77777777" w:rsidR="0030731D" w:rsidRPr="0030731D" w:rsidRDefault="0030731D" w:rsidP="0030731D">
            <w:r w:rsidRPr="0030731D">
              <w:t xml:space="preserve">2. Masukkan </w:t>
            </w:r>
            <w:proofErr w:type="spellStart"/>
            <w:r w:rsidRPr="0030731D">
              <w:t>paket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BasicScene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kedalam</w:t>
            </w:r>
            <w:proofErr w:type="spellEnd"/>
            <w:r w:rsidRPr="0030731D">
              <w:t xml:space="preserve"> Assets.</w:t>
            </w:r>
          </w:p>
          <w:p w14:paraId="331C6EB0" w14:textId="77777777" w:rsidR="0030731D" w:rsidRPr="0030731D" w:rsidRDefault="0030731D" w:rsidP="0030731D">
            <w:r w:rsidRPr="0030731D">
              <w:t xml:space="preserve">3. Pada Project View, </w:t>
            </w:r>
            <w:proofErr w:type="spellStart"/>
            <w:r w:rsidRPr="0030731D">
              <w:t>buka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BasicScene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kemudian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akan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muncul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karakter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animasi</w:t>
            </w:r>
            <w:proofErr w:type="spellEnd"/>
            <w:r w:rsidRPr="0030731D">
              <w:t xml:space="preserve"> dan</w:t>
            </w:r>
          </w:p>
          <w:p w14:paraId="64CF2D4D" w14:textId="77777777" w:rsidR="0030731D" w:rsidRPr="0030731D" w:rsidRDefault="0030731D" w:rsidP="0030731D">
            <w:proofErr w:type="spellStart"/>
            <w:r w:rsidRPr="0030731D">
              <w:t>beberapa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objek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benda</w:t>
            </w:r>
            <w:proofErr w:type="spellEnd"/>
            <w:r w:rsidRPr="0030731D">
              <w:t xml:space="preserve"> yang </w:t>
            </w:r>
            <w:proofErr w:type="spellStart"/>
            <w:r w:rsidRPr="0030731D">
              <w:t>telah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dibuat</w:t>
            </w:r>
            <w:proofErr w:type="spellEnd"/>
            <w:r w:rsidRPr="0030731D">
              <w:t>.</w:t>
            </w:r>
          </w:p>
          <w:p w14:paraId="7B09DB3B" w14:textId="77777777" w:rsidR="0030731D" w:rsidRPr="0030731D" w:rsidRDefault="0030731D" w:rsidP="0030731D">
            <w:r w:rsidRPr="0030731D">
              <w:t xml:space="preserve">4. </w:t>
            </w:r>
            <w:proofErr w:type="spellStart"/>
            <w:r w:rsidRPr="0030731D">
              <w:t>Tambahkan</w:t>
            </w:r>
            <w:proofErr w:type="spellEnd"/>
            <w:r w:rsidRPr="0030731D">
              <w:t xml:space="preserve"> 2 new Camera </w:t>
            </w:r>
            <w:proofErr w:type="spellStart"/>
            <w:r w:rsidRPr="0030731D">
              <w:t>ke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dalam</w:t>
            </w:r>
            <w:proofErr w:type="spellEnd"/>
            <w:r w:rsidRPr="0030731D">
              <w:t xml:space="preserve"> scene </w:t>
            </w:r>
            <w:proofErr w:type="spellStart"/>
            <w:r w:rsidRPr="0030731D">
              <w:t>melalui</w:t>
            </w:r>
            <w:proofErr w:type="spellEnd"/>
            <w:r w:rsidRPr="0030731D">
              <w:t xml:space="preserve"> menu Create yang </w:t>
            </w:r>
            <w:proofErr w:type="spellStart"/>
            <w:r w:rsidRPr="0030731D">
              <w:t>berada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diatas</w:t>
            </w:r>
            <w:proofErr w:type="spellEnd"/>
          </w:p>
          <w:p w14:paraId="368DB640" w14:textId="442C54BA" w:rsidR="00634B81" w:rsidRPr="00F57037" w:rsidRDefault="0030731D" w:rsidP="0030731D">
            <w:r w:rsidRPr="0030731D">
              <w:t xml:space="preserve">Hierarchy, </w:t>
            </w:r>
            <w:proofErr w:type="spellStart"/>
            <w:r w:rsidRPr="0030731D">
              <w:t>Pilih</w:t>
            </w:r>
            <w:proofErr w:type="spellEnd"/>
            <w:r w:rsidRPr="0030731D">
              <w:t xml:space="preserve"> Create à Camera. </w:t>
            </w:r>
            <w:proofErr w:type="spellStart"/>
            <w:r w:rsidRPr="0030731D">
              <w:t>Kemudian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beri</w:t>
            </w:r>
            <w:proofErr w:type="spellEnd"/>
            <w:r w:rsidRPr="0030731D">
              <w:t xml:space="preserve"> </w:t>
            </w:r>
            <w:proofErr w:type="spellStart"/>
            <w:r w:rsidRPr="0030731D">
              <w:t>nama</w:t>
            </w:r>
            <w:proofErr w:type="spellEnd"/>
            <w:r w:rsidRPr="0030731D">
              <w:t xml:space="preserve"> cam1 dan cam2.</w:t>
            </w:r>
          </w:p>
        </w:tc>
      </w:tr>
      <w:tr w:rsidR="00634B81" w:rsidRPr="00BA4EB8" w14:paraId="293CF65B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30B21F2B" w14:textId="20A614B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3C627C07" w14:textId="0F88BF11" w:rsidR="00634B81" w:rsidRPr="00BA4EB8" w:rsidRDefault="00586C54" w:rsidP="00D240E0">
            <w:r w:rsidRPr="00586C54">
              <w:rPr>
                <w:noProof/>
              </w:rPr>
              <w:drawing>
                <wp:inline distT="0" distB="0" distL="0" distR="0" wp14:anchorId="0C16A37B" wp14:editId="19793DF2">
                  <wp:extent cx="2187734" cy="3530009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313" cy="3535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B21BF55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76B73774" w14:textId="58B6154A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6DD763EF" w14:textId="28E22B5C" w:rsidR="00634B81" w:rsidRPr="00586C54" w:rsidRDefault="00586C54" w:rsidP="00D240E0">
            <w:pPr>
              <w:rPr>
                <w:lang w:val="id-ID"/>
              </w:rPr>
            </w:pPr>
            <w:r>
              <w:t xml:space="preserve">Pada Inspector, </w:t>
            </w:r>
            <w:proofErr w:type="spellStart"/>
            <w:r>
              <w:t>rubahlah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camera pada cam1 dan cam2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. Cam1:</w:t>
            </w:r>
          </w:p>
        </w:tc>
      </w:tr>
      <w:tr w:rsidR="00634B81" w:rsidRPr="00BA4EB8" w14:paraId="6A902BC5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4F4D2243" w14:textId="5C5BA9FF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5D283543" w14:textId="71E733D4" w:rsidR="00634B81" w:rsidRPr="00BA4EB8" w:rsidRDefault="00586C54" w:rsidP="00D240E0">
            <w:r w:rsidRPr="00586C54">
              <w:rPr>
                <w:noProof/>
              </w:rPr>
              <w:drawing>
                <wp:inline distT="0" distB="0" distL="0" distR="0" wp14:anchorId="3D62D950" wp14:editId="51966EDD">
                  <wp:extent cx="1589949" cy="227536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45" cy="228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C54">
              <w:rPr>
                <w:noProof/>
              </w:rPr>
              <w:drawing>
                <wp:inline distT="0" distB="0" distL="0" distR="0" wp14:anchorId="4DBC4254" wp14:editId="56D3C0C7">
                  <wp:extent cx="1569720" cy="2246421"/>
                  <wp:effectExtent l="0" t="0" r="5080" b="190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351" cy="228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35066F6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21E01DE9" w14:textId="7E8AC55A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DE8494A" w14:textId="42644AC9" w:rsidR="00634B81" w:rsidRPr="00586C54" w:rsidRDefault="00586C54" w:rsidP="00D240E0">
            <w:pPr>
              <w:rPr>
                <w:lang w:val="id-ID"/>
              </w:rPr>
            </w:pPr>
            <w:proofErr w:type="spellStart"/>
            <w:r>
              <w:t>Buatlah</w:t>
            </w:r>
            <w:proofErr w:type="spellEnd"/>
            <w:r>
              <w:t xml:space="preserve">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menu Create pada Hierarchy. </w:t>
            </w:r>
            <w:proofErr w:type="spellStart"/>
            <w:r>
              <w:t>Pilih</w:t>
            </w:r>
            <w:proofErr w:type="spellEnd"/>
            <w:r>
              <w:t xml:space="preserve"> Create à Create Empty. Kemudian </w:t>
            </w:r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Switchboard.</w:t>
            </w:r>
          </w:p>
        </w:tc>
      </w:tr>
      <w:tr w:rsidR="00634B81" w:rsidRPr="00BA4EB8" w14:paraId="3687286F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772F7757" w14:textId="2CC213A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730233B9" w14:textId="43EB3FA0" w:rsidR="00634B81" w:rsidRPr="00BA4EB8" w:rsidRDefault="00586C54" w:rsidP="00D240E0">
            <w:r w:rsidRPr="00586C54">
              <w:rPr>
                <w:noProof/>
              </w:rPr>
              <w:drawing>
                <wp:inline distT="0" distB="0" distL="0" distR="0" wp14:anchorId="32F4B012" wp14:editId="31C700A5">
                  <wp:extent cx="1936666" cy="2771554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784" cy="2774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6E4DDABA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B5950B5" w14:textId="3BCD0FAD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7C79F8E1" w14:textId="33406B68" w:rsidR="00634B81" w:rsidRPr="00586C54" w:rsidRDefault="00586C54" w:rsidP="00D240E0">
            <w:pPr>
              <w:rPr>
                <w:lang w:val="id-ID"/>
              </w:rPr>
            </w:pPr>
            <w:r>
              <w:t xml:space="preserve">Dari Inspector pada cam1 dan cam2, hilangkan tanda </w:t>
            </w:r>
            <w:proofErr w:type="spellStart"/>
            <w:r>
              <w:t>centang</w:t>
            </w:r>
            <w:proofErr w:type="spellEnd"/>
            <w:r>
              <w:t xml:space="preserve"> pada </w:t>
            </w:r>
            <w:proofErr w:type="spellStart"/>
            <w:r>
              <w:t>komponen</w:t>
            </w:r>
            <w:proofErr w:type="spellEnd"/>
            <w:r>
              <w:t xml:space="preserve"> Camera dan Audio Listener. Serta </w:t>
            </w: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Tag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MainCamera</w:t>
            </w:r>
            <w:proofErr w:type="spellEnd"/>
            <w:r>
              <w:t xml:space="preserve">. </w:t>
            </w:r>
          </w:p>
        </w:tc>
      </w:tr>
      <w:tr w:rsidR="00634B81" w:rsidRPr="00BA4EB8" w14:paraId="09A19AC3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5C0E2CCE" w14:textId="44DF2E4C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6D9B92C" w14:textId="4CE6A4EC" w:rsidR="00634B81" w:rsidRPr="00BA4EB8" w:rsidRDefault="00586C54" w:rsidP="00D240E0">
            <w:r w:rsidRPr="00586C54">
              <w:rPr>
                <w:noProof/>
              </w:rPr>
              <w:drawing>
                <wp:inline distT="0" distB="0" distL="0" distR="0" wp14:anchorId="4751D52A" wp14:editId="296B8786">
                  <wp:extent cx="1589949" cy="227536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945" cy="2281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C54">
              <w:rPr>
                <w:noProof/>
              </w:rPr>
              <w:drawing>
                <wp:inline distT="0" distB="0" distL="0" distR="0" wp14:anchorId="1D3ADC4D" wp14:editId="7622276C">
                  <wp:extent cx="1569720" cy="2246421"/>
                  <wp:effectExtent l="0" t="0" r="508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351" cy="2280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7749E329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6A5B3D37" w14:textId="689C92F4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948574C" w14:textId="7E10C357" w:rsidR="00634B81" w:rsidRPr="001F3354" w:rsidRDefault="00CC0E8B" w:rsidP="00D240E0"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atlah</w:t>
            </w:r>
            <w:proofErr w:type="spellEnd"/>
            <w:r>
              <w:t xml:space="preserve"> script C# </w:t>
            </w:r>
            <w:proofErr w:type="spellStart"/>
            <w:r>
              <w:t>dengan</w:t>
            </w:r>
            <w:proofErr w:type="spellEnd"/>
            <w:r>
              <w:t xml:space="preserve"> code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eril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CameraSwitch</w:t>
            </w:r>
            <w:proofErr w:type="spellEnd"/>
            <w:r>
              <w:t>.</w:t>
            </w:r>
          </w:p>
        </w:tc>
      </w:tr>
      <w:tr w:rsidR="00634B81" w:rsidRPr="00BA4EB8" w14:paraId="6CA32647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2194E514" w14:textId="59BE8C9B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6824F3A0" w14:textId="34356C47" w:rsidR="00634B81" w:rsidRPr="00BA4EB8" w:rsidRDefault="00CC0E8B" w:rsidP="00D240E0">
            <w:r w:rsidRPr="00CC0E8B">
              <w:rPr>
                <w:noProof/>
              </w:rPr>
              <w:drawing>
                <wp:inline distT="0" distB="0" distL="0" distR="0" wp14:anchorId="0087BD15" wp14:editId="1DF8F5F4">
                  <wp:extent cx="4777858" cy="2588996"/>
                  <wp:effectExtent l="0" t="0" r="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794" cy="259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5BB9083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D437B5E" w14:textId="77A3C415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30E0A8E1" w14:textId="1D3551FF" w:rsidR="00634B81" w:rsidRPr="001F3354" w:rsidRDefault="00CC0E8B" w:rsidP="00D240E0">
            <w:r>
              <w:t xml:space="preserve">Pada Inspector, </w:t>
            </w: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ukuran</w:t>
            </w:r>
            <w:proofErr w:type="spellEnd"/>
            <w:r>
              <w:t xml:space="preserve"> Cameras dan Shortcuts </w:t>
            </w:r>
            <w:proofErr w:type="spellStart"/>
            <w:r>
              <w:t>dengan</w:t>
            </w:r>
            <w:proofErr w:type="spellEnd"/>
            <w:r>
              <w:t xml:space="preserve"> “sizes = 3”. </w:t>
            </w:r>
            <w:proofErr w:type="spellStart"/>
            <w:r>
              <w:t>Kemudian</w:t>
            </w:r>
            <w:proofErr w:type="spellEnd"/>
            <w:r>
              <w:t xml:space="preserve">, drag dan </w:t>
            </w:r>
            <w:proofErr w:type="spellStart"/>
            <w:r>
              <w:t>arahk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rut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Main Camera (</w:t>
            </w:r>
            <w:proofErr w:type="spellStart"/>
            <w:r>
              <w:t>berada</w:t>
            </w:r>
            <w:proofErr w:type="spellEnd"/>
            <w:r>
              <w:t xml:space="preserve"> di Multipurpose Camera Rig à Pivot), </w:t>
            </w:r>
            <w:r>
              <w:lastRenderedPageBreak/>
              <w:t xml:space="preserve">cam1, dan cam2 </w:t>
            </w:r>
            <w:proofErr w:type="spellStart"/>
            <w:r>
              <w:t>menuj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slots yang </w:t>
            </w:r>
            <w:proofErr w:type="spellStart"/>
            <w:r>
              <w:t>ada</w:t>
            </w:r>
            <w:proofErr w:type="spellEnd"/>
            <w:r>
              <w:t xml:space="preserve"> pada Cameras. </w:t>
            </w:r>
            <w:proofErr w:type="spellStart"/>
            <w:r>
              <w:t>Kemudian</w:t>
            </w:r>
            <w:proofErr w:type="spellEnd"/>
            <w:r>
              <w:t xml:space="preserve"> pada Shortcuts </w:t>
            </w:r>
            <w:proofErr w:type="spellStart"/>
            <w:r>
              <w:t>ketik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1, 2, dan 3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urut</w:t>
            </w:r>
            <w:proofErr w:type="spellEnd"/>
            <w:r>
              <w:t xml:space="preserve"> pada slots yang </w:t>
            </w:r>
            <w:proofErr w:type="spellStart"/>
            <w:r>
              <w:t>tersedia</w:t>
            </w:r>
            <w:proofErr w:type="spellEnd"/>
            <w:r>
              <w:t xml:space="preserve">.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</w:tc>
      </w:tr>
      <w:tr w:rsidR="00634B81" w:rsidRPr="00BA4EB8" w14:paraId="7AA916BF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2208E8EA" w14:textId="48812579" w:rsidR="00634B81" w:rsidRPr="001F3354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ADC25F5" w14:textId="4FC67742" w:rsidR="00634B81" w:rsidRPr="00BA4EB8" w:rsidRDefault="00CC0E8B" w:rsidP="00D240E0">
            <w:r w:rsidRPr="00CC0E8B">
              <w:rPr>
                <w:noProof/>
              </w:rPr>
              <w:drawing>
                <wp:inline distT="0" distB="0" distL="0" distR="0" wp14:anchorId="0BD9F992" wp14:editId="4610A66C">
                  <wp:extent cx="1987322" cy="3643423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393" cy="3649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4A134C9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293125A" w14:textId="2772E1A8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6F33E33B" w14:textId="75BC495E" w:rsidR="00634B81" w:rsidRPr="001F3354" w:rsidRDefault="00CC0E8B" w:rsidP="00D240E0">
            <w:proofErr w:type="spellStart"/>
            <w:r>
              <w:t>Jalankan</w:t>
            </w:r>
            <w:proofErr w:type="spellEnd"/>
            <w:r>
              <w:t xml:space="preserve"> program dan </w:t>
            </w:r>
            <w:proofErr w:type="spellStart"/>
            <w:r>
              <w:t>coba</w:t>
            </w:r>
            <w:proofErr w:type="spellEnd"/>
            <w:r>
              <w:t xml:space="preserve"> </w:t>
            </w:r>
            <w:proofErr w:type="spellStart"/>
            <w:r>
              <w:t>tekan</w:t>
            </w:r>
            <w:proofErr w:type="spellEnd"/>
            <w:r>
              <w:t xml:space="preserve"> </w:t>
            </w:r>
            <w:proofErr w:type="spellStart"/>
            <w:r>
              <w:t>angka</w:t>
            </w:r>
            <w:proofErr w:type="spellEnd"/>
            <w:r>
              <w:t xml:space="preserve"> 1, 2, dan 3 pada keyboard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pada </w:t>
            </w:r>
            <w:proofErr w:type="spellStart"/>
            <w:r>
              <w:t>sudut</w:t>
            </w:r>
            <w:proofErr w:type="spellEnd"/>
            <w:r>
              <w:t xml:space="preserve"> </w:t>
            </w:r>
            <w:proofErr w:type="spellStart"/>
            <w:r>
              <w:t>pandang</w:t>
            </w:r>
            <w:proofErr w:type="spellEnd"/>
            <w:r>
              <w:t xml:space="preserve"> camera </w:t>
            </w:r>
            <w:proofErr w:type="spellStart"/>
            <w:r>
              <w:t>utama</w:t>
            </w:r>
            <w:proofErr w:type="spellEnd"/>
          </w:p>
        </w:tc>
      </w:tr>
      <w:tr w:rsidR="00634B81" w:rsidRPr="00BA4EB8" w14:paraId="0CBC8514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02214D44" w14:textId="7D47AD50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798BE23" w14:textId="77777777" w:rsidR="00634B81" w:rsidRDefault="00CC0E8B" w:rsidP="00D240E0">
            <w:r>
              <w:t>1</w:t>
            </w:r>
          </w:p>
          <w:p w14:paraId="2394560B" w14:textId="77777777" w:rsidR="00CC0E8B" w:rsidRDefault="00CC0E8B" w:rsidP="00D240E0">
            <w:r w:rsidRPr="00CC0E8B">
              <w:rPr>
                <w:noProof/>
              </w:rPr>
              <w:drawing>
                <wp:inline distT="0" distB="0" distL="0" distR="0" wp14:anchorId="27749850" wp14:editId="44778294">
                  <wp:extent cx="3891811" cy="220151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344" cy="2205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342FA" w14:textId="77777777" w:rsidR="00CC0E8B" w:rsidRDefault="00CC0E8B" w:rsidP="00D240E0">
            <w:r>
              <w:t>2</w:t>
            </w:r>
          </w:p>
          <w:p w14:paraId="5A63B243" w14:textId="77777777" w:rsidR="00CC0E8B" w:rsidRDefault="00CC0E8B" w:rsidP="00D240E0">
            <w:r w:rsidRPr="00CC0E8B">
              <w:rPr>
                <w:noProof/>
              </w:rPr>
              <w:lastRenderedPageBreak/>
              <w:drawing>
                <wp:inline distT="0" distB="0" distL="0" distR="0" wp14:anchorId="787A6005" wp14:editId="67BB3CF8">
                  <wp:extent cx="3991048" cy="2257651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7704" cy="2261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A420B" w14:textId="77777777" w:rsidR="00CC0E8B" w:rsidRDefault="00CC0E8B" w:rsidP="00D240E0">
            <w:r>
              <w:t>3</w:t>
            </w:r>
          </w:p>
          <w:p w14:paraId="529DD9E2" w14:textId="053EE62E" w:rsidR="00CC0E8B" w:rsidRPr="00BA4EB8" w:rsidRDefault="00CC0E8B" w:rsidP="00D240E0">
            <w:r w:rsidRPr="00CC0E8B">
              <w:rPr>
                <w:noProof/>
              </w:rPr>
              <w:drawing>
                <wp:inline distT="0" distB="0" distL="0" distR="0" wp14:anchorId="59112583" wp14:editId="4BD1D865">
                  <wp:extent cx="3947182" cy="2232837"/>
                  <wp:effectExtent l="0" t="0" r="254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905" cy="22394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045B3D2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DAFD9CB" w14:textId="7D1041E6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4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75D5923" w14:textId="77777777" w:rsidR="00CC0E8B" w:rsidRPr="00CC0E8B" w:rsidRDefault="00CC0E8B" w:rsidP="00CC0E8B">
            <w:pPr>
              <w:rPr>
                <w:b/>
                <w:bCs/>
              </w:rPr>
            </w:pPr>
            <w:r w:rsidRPr="00CC0E8B">
              <w:rPr>
                <w:b/>
                <w:bCs/>
              </w:rPr>
              <w:t xml:space="preserve">3. </w:t>
            </w:r>
            <w:proofErr w:type="spellStart"/>
            <w:r w:rsidRPr="00CC0E8B">
              <w:rPr>
                <w:b/>
                <w:bCs/>
              </w:rPr>
              <w:t>Membuat</w:t>
            </w:r>
            <w:proofErr w:type="spellEnd"/>
            <w:r w:rsidRPr="00CC0E8B">
              <w:rPr>
                <w:b/>
                <w:bCs/>
              </w:rPr>
              <w:t xml:space="preserve"> Hasil </w:t>
            </w:r>
            <w:proofErr w:type="spellStart"/>
            <w:r w:rsidRPr="00CC0E8B">
              <w:rPr>
                <w:b/>
                <w:bCs/>
              </w:rPr>
              <w:t>Tangkapan</w:t>
            </w:r>
            <w:proofErr w:type="spellEnd"/>
            <w:r w:rsidRPr="00CC0E8B">
              <w:rPr>
                <w:b/>
                <w:bCs/>
              </w:rPr>
              <w:t xml:space="preserve"> (Capture) </w:t>
            </w:r>
            <w:proofErr w:type="spellStart"/>
            <w:r w:rsidRPr="00CC0E8B">
              <w:rPr>
                <w:b/>
                <w:bCs/>
              </w:rPr>
              <w:t>Layar</w:t>
            </w:r>
            <w:proofErr w:type="spellEnd"/>
            <w:r w:rsidRPr="00CC0E8B">
              <w:rPr>
                <w:b/>
                <w:bCs/>
              </w:rPr>
              <w:t xml:space="preserve"> yang </w:t>
            </w:r>
            <w:proofErr w:type="spellStart"/>
            <w:r w:rsidRPr="00CC0E8B">
              <w:rPr>
                <w:b/>
                <w:bCs/>
              </w:rPr>
              <w:t>Berada</w:t>
            </w:r>
            <w:proofErr w:type="spellEnd"/>
            <w:r w:rsidRPr="00CC0E8B">
              <w:rPr>
                <w:b/>
                <w:bCs/>
              </w:rPr>
              <w:t xml:space="preserve"> di </w:t>
            </w:r>
            <w:proofErr w:type="spellStart"/>
            <w:r w:rsidRPr="00CC0E8B">
              <w:rPr>
                <w:b/>
                <w:bCs/>
              </w:rPr>
              <w:t>Dalam</w:t>
            </w:r>
            <w:proofErr w:type="spellEnd"/>
            <w:r w:rsidRPr="00CC0E8B">
              <w:rPr>
                <w:b/>
                <w:bCs/>
              </w:rPr>
              <w:t xml:space="preserve"> Frame</w:t>
            </w:r>
          </w:p>
          <w:p w14:paraId="4331488A" w14:textId="77777777" w:rsidR="00CC0E8B" w:rsidRDefault="00CC0E8B" w:rsidP="00CC0E8B">
            <w:r>
              <w:t xml:space="preserve">1. </w:t>
            </w:r>
            <w:proofErr w:type="spellStart"/>
            <w:r>
              <w:t>Buatlah</w:t>
            </w:r>
            <w:proofErr w:type="spellEnd"/>
            <w:r>
              <w:t xml:space="preserve"> Project 3D </w:t>
            </w:r>
            <w:proofErr w:type="spellStart"/>
            <w:r>
              <w:t>baru</w:t>
            </w:r>
            <w:proofErr w:type="spellEnd"/>
            <w:r>
              <w:t xml:space="preserve"> pada Unity 3D.</w:t>
            </w:r>
          </w:p>
          <w:p w14:paraId="54B8B225" w14:textId="77777777" w:rsidR="00CC0E8B" w:rsidRDefault="00CC0E8B" w:rsidP="00CC0E8B">
            <w:r>
              <w:t xml:space="preserve">2. Masukkan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BasicScene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Assets.</w:t>
            </w:r>
          </w:p>
          <w:p w14:paraId="4C971161" w14:textId="77777777" w:rsidR="00CC0E8B" w:rsidRDefault="00CC0E8B" w:rsidP="00CC0E8B">
            <w:r>
              <w:t xml:space="preserve">3. Pada Project View, </w:t>
            </w:r>
            <w:proofErr w:type="spellStart"/>
            <w:r>
              <w:t>buka</w:t>
            </w:r>
            <w:proofErr w:type="spellEnd"/>
            <w:r>
              <w:t xml:space="preserve"> </w:t>
            </w:r>
            <w:proofErr w:type="spellStart"/>
            <w:r>
              <w:t>BasicScene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</w:t>
            </w:r>
            <w:proofErr w:type="spellStart"/>
            <w:r>
              <w:t>karakter</w:t>
            </w:r>
            <w:proofErr w:type="spellEnd"/>
            <w:r>
              <w:t xml:space="preserve"> </w:t>
            </w:r>
            <w:proofErr w:type="spellStart"/>
            <w:r>
              <w:t>animasi</w:t>
            </w:r>
            <w:proofErr w:type="spellEnd"/>
            <w:r>
              <w:t xml:space="preserve"> dan</w:t>
            </w:r>
          </w:p>
          <w:p w14:paraId="5A828B35" w14:textId="77777777" w:rsidR="00CC0E8B" w:rsidRDefault="00CC0E8B" w:rsidP="00CC0E8B"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. </w:t>
            </w:r>
            <w:proofErr w:type="spellStart"/>
            <w:r>
              <w:t>Didalam</w:t>
            </w:r>
            <w:proofErr w:type="spellEnd"/>
            <w:r>
              <w:t xml:space="preserve"> </w:t>
            </w:r>
            <w:proofErr w:type="spellStart"/>
            <w:r>
              <w:t>paket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juga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</w:p>
          <w:p w14:paraId="75654ECF" w14:textId="77777777" w:rsidR="00634B81" w:rsidRDefault="00CC0E8B" w:rsidP="00CC0E8B">
            <w:proofErr w:type="spellStart"/>
            <w:r>
              <w:t>fitur</w:t>
            </w:r>
            <w:proofErr w:type="spellEnd"/>
            <w:r>
              <w:t xml:space="preserve"> Canvas </w:t>
            </w:r>
            <w:proofErr w:type="spellStart"/>
            <w:r>
              <w:t>untuk</w:t>
            </w:r>
            <w:proofErr w:type="spellEnd"/>
            <w:r>
              <w:t xml:space="preserve"> UI elements.</w:t>
            </w:r>
          </w:p>
          <w:p w14:paraId="2324483A" w14:textId="77777777" w:rsidR="00CC0E8B" w:rsidRDefault="00CC0E8B" w:rsidP="00CC0E8B">
            <w:r>
              <w:t xml:space="preserve">4. </w:t>
            </w:r>
            <w:proofErr w:type="spellStart"/>
            <w:r>
              <w:t>Buatlah</w:t>
            </w:r>
            <w:proofErr w:type="spellEnd"/>
            <w:r>
              <w:t xml:space="preserve"> UI Image </w:t>
            </w:r>
            <w:proofErr w:type="spellStart"/>
            <w:r>
              <w:t>dari</w:t>
            </w:r>
            <w:proofErr w:type="spellEnd"/>
            <w:r>
              <w:t xml:space="preserve"> menu Create yang </w:t>
            </w:r>
            <w:proofErr w:type="spellStart"/>
            <w:r>
              <w:t>ada</w:t>
            </w:r>
            <w:proofErr w:type="spellEnd"/>
            <w:r>
              <w:t xml:space="preserve"> pada Hierarchy, </w:t>
            </w:r>
            <w:proofErr w:type="spellStart"/>
            <w:r>
              <w:t>Pilih</w:t>
            </w:r>
            <w:proofErr w:type="spellEnd"/>
            <w:r>
              <w:t xml:space="preserve"> Create à UI à</w:t>
            </w:r>
          </w:p>
          <w:p w14:paraId="41F3A2CD" w14:textId="77777777" w:rsidR="00CC0E8B" w:rsidRDefault="00CC0E8B" w:rsidP="00CC0E8B">
            <w:r>
              <w:t xml:space="preserve">Image. Setelah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Image yang </w:t>
            </w:r>
            <w:proofErr w:type="spellStart"/>
            <w:r>
              <w:t>berada</w:t>
            </w:r>
            <w:proofErr w:type="spellEnd"/>
            <w:r>
              <w:t xml:space="preserve"> pada Canvas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</w:p>
          <w:p w14:paraId="3E432094" w14:textId="3AB9621F" w:rsidR="00CC0E8B" w:rsidRPr="002E2263" w:rsidRDefault="00CC0E8B" w:rsidP="00CC0E8B"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frame.</w:t>
            </w:r>
          </w:p>
        </w:tc>
      </w:tr>
      <w:tr w:rsidR="00634B81" w:rsidRPr="00BA4EB8" w14:paraId="5D2A4139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3EBF5B73" w14:textId="73BD00C0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E242EF5" w14:textId="35C5D741" w:rsidR="00634B81" w:rsidRPr="00BA4EB8" w:rsidRDefault="00CC0E8B" w:rsidP="00D240E0">
            <w:r w:rsidRPr="00CC0E8B">
              <w:rPr>
                <w:noProof/>
              </w:rPr>
              <w:drawing>
                <wp:inline distT="0" distB="0" distL="0" distR="0" wp14:anchorId="01DFB9CD" wp14:editId="7DDE5609">
                  <wp:extent cx="1486057" cy="2339163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8997" cy="235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3D272CCA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4676D20" w14:textId="22EE1D52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5ED21973" w14:textId="4EA93149" w:rsidR="00634B81" w:rsidRPr="002E2263" w:rsidRDefault="001F4510" w:rsidP="00D240E0">
            <w:proofErr w:type="spellStart"/>
            <w:r>
              <w:t>Pilih</w:t>
            </w:r>
            <w:proofErr w:type="spellEnd"/>
            <w:r>
              <w:t xml:space="preserve"> frame pada Hierarchy, </w:t>
            </w:r>
            <w:proofErr w:type="spellStart"/>
            <w:r>
              <w:t>kemudian</w:t>
            </w:r>
            <w:proofErr w:type="spellEnd"/>
            <w:r>
              <w:t xml:space="preserve"> pada </w:t>
            </w:r>
            <w:proofErr w:type="spellStart"/>
            <w:r>
              <w:t>komponen</w:t>
            </w:r>
            <w:proofErr w:type="spellEnd"/>
            <w:r>
              <w:t xml:space="preserve"> Image (Script) yang </w:t>
            </w:r>
            <w:proofErr w:type="spellStart"/>
            <w:r>
              <w:t>berada</w:t>
            </w:r>
            <w:proofErr w:type="spellEnd"/>
            <w:r>
              <w:t xml:space="preserve"> di Inspector </w:t>
            </w: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Source Image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InputFieldBackground</w:t>
            </w:r>
            <w:proofErr w:type="spellEnd"/>
            <w:r>
              <w:t xml:space="preserve">. </w:t>
            </w:r>
            <w:proofErr w:type="spellStart"/>
            <w:r>
              <w:t>Seperti</w:t>
            </w:r>
            <w:proofErr w:type="spellEnd"/>
            <w:r>
              <w:t xml:space="preserve"> pada </w:t>
            </w:r>
            <w:proofErr w:type="spellStart"/>
            <w:r>
              <w:t>gambar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: </w:t>
            </w:r>
          </w:p>
        </w:tc>
      </w:tr>
      <w:tr w:rsidR="00634B81" w:rsidRPr="00BA4EB8" w14:paraId="726370DC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3C05DE9D" w14:textId="23E7A7C3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839F471" w14:textId="6AC641AC" w:rsidR="00634B81" w:rsidRPr="00BA4EB8" w:rsidRDefault="001F4510" w:rsidP="00D240E0">
            <w:r w:rsidRPr="001F4510">
              <w:rPr>
                <w:noProof/>
              </w:rPr>
              <w:drawing>
                <wp:inline distT="0" distB="0" distL="0" distR="0" wp14:anchorId="52D25526" wp14:editId="1876281D">
                  <wp:extent cx="1534483" cy="2055628"/>
                  <wp:effectExtent l="0" t="0" r="2540" b="190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005" cy="2060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2141C22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06E40592" w14:textId="2888065D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74B65627" w14:textId="08F43916" w:rsidR="00634B81" w:rsidRPr="002E2263" w:rsidRDefault="001F4510" w:rsidP="00D240E0">
            <w:r>
              <w:t xml:space="preserve">Pada Inspector </w:t>
            </w:r>
            <w:proofErr w:type="spellStart"/>
            <w:r>
              <w:t>milik</w:t>
            </w:r>
            <w:proofErr w:type="spellEnd"/>
            <w:r>
              <w:t xml:space="preserve"> Frame, </w:t>
            </w:r>
            <w:proofErr w:type="spellStart"/>
            <w:r>
              <w:t>Rubahlah</w:t>
            </w:r>
            <w:proofErr w:type="spellEnd"/>
            <w:r>
              <w:t xml:space="preserve"> </w:t>
            </w:r>
            <w:proofErr w:type="spellStart"/>
            <w:r>
              <w:t>Rect</w:t>
            </w:r>
            <w:proofErr w:type="spellEnd"/>
            <w:r>
              <w:t xml:space="preserve"> Transform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</w:tc>
      </w:tr>
      <w:tr w:rsidR="00634B81" w:rsidRPr="00BA4EB8" w14:paraId="1D15C838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5DEBF6BE" w14:textId="0568F89A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065D128" w14:textId="6646BF4E" w:rsidR="00634B81" w:rsidRPr="00BA4EB8" w:rsidRDefault="001F4510" w:rsidP="00D240E0">
            <w:r w:rsidRPr="001F4510">
              <w:rPr>
                <w:noProof/>
              </w:rPr>
              <w:drawing>
                <wp:inline distT="0" distB="0" distL="0" distR="0" wp14:anchorId="43260FDE" wp14:editId="1A7A9130">
                  <wp:extent cx="1772104" cy="2373950"/>
                  <wp:effectExtent l="0" t="0" r="635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614" cy="2382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115419EB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66F245D" w14:textId="6272F8E0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60D2C81E" w14:textId="59704E29" w:rsidR="00634B81" w:rsidRPr="002E2263" w:rsidRDefault="001F4510" w:rsidP="00D240E0">
            <w:r>
              <w:t xml:space="preserve">Pada </w:t>
            </w:r>
            <w:proofErr w:type="spellStart"/>
            <w:r>
              <w:t>komponen</w:t>
            </w:r>
            <w:proofErr w:type="spellEnd"/>
            <w:r>
              <w:t xml:space="preserve"> Image (Script), </w:t>
            </w:r>
            <w:proofErr w:type="spellStart"/>
            <w:r>
              <w:t>hilangkan</w:t>
            </w:r>
            <w:proofErr w:type="spellEnd"/>
            <w:r>
              <w:t xml:space="preserve"> </w:t>
            </w:r>
            <w:proofErr w:type="spellStart"/>
            <w:r>
              <w:t>centang</w:t>
            </w:r>
            <w:proofErr w:type="spellEnd"/>
            <w:r>
              <w:t xml:space="preserve"> pada Fill Center</w:t>
            </w:r>
          </w:p>
        </w:tc>
      </w:tr>
      <w:tr w:rsidR="00634B81" w:rsidRPr="00BA4EB8" w14:paraId="4C356066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086D362A" w14:textId="6FC2A587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60C3A247" w14:textId="18CCBC15" w:rsidR="00634B81" w:rsidRPr="00BA4EB8" w:rsidRDefault="001F4510" w:rsidP="00D240E0">
            <w:r w:rsidRPr="001F4510">
              <w:rPr>
                <w:noProof/>
              </w:rPr>
              <w:drawing>
                <wp:inline distT="0" distB="0" distL="0" distR="0" wp14:anchorId="01584328" wp14:editId="40EEFFC7">
                  <wp:extent cx="1666766" cy="2232837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0358" cy="223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5A2745D0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1C59408B" w14:textId="2FAE2324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70DDEC0" w14:textId="2C945802" w:rsidR="00634B81" w:rsidRPr="002E2263" w:rsidRDefault="001F4510" w:rsidP="00D240E0">
            <w:proofErr w:type="spellStart"/>
            <w:r>
              <w:t>Buatlah</w:t>
            </w:r>
            <w:proofErr w:type="spellEnd"/>
            <w:r>
              <w:t xml:space="preserve"> UI Raw Image </w:t>
            </w:r>
            <w:proofErr w:type="spellStart"/>
            <w:r>
              <w:t>dari</w:t>
            </w:r>
            <w:proofErr w:type="spellEnd"/>
            <w:r>
              <w:t xml:space="preserve"> menu Create yang </w:t>
            </w:r>
            <w:proofErr w:type="spellStart"/>
            <w:r>
              <w:t>terdapat</w:t>
            </w:r>
            <w:proofErr w:type="spellEnd"/>
            <w:r>
              <w:t xml:space="preserve"> pada Hierarchy, </w:t>
            </w:r>
            <w:proofErr w:type="spellStart"/>
            <w:r>
              <w:t>Pilih</w:t>
            </w:r>
            <w:proofErr w:type="spellEnd"/>
            <w:r>
              <w:t xml:space="preserve"> Create à UI à </w:t>
            </w:r>
            <w:proofErr w:type="spellStart"/>
            <w:r>
              <w:t>RawImage</w:t>
            </w:r>
            <w:proofErr w:type="spellEnd"/>
            <w:r>
              <w:t xml:space="preserve">. Setelah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uncul</w:t>
            </w:r>
            <w:proofErr w:type="spellEnd"/>
            <w:r>
              <w:t xml:space="preserve"> pada Canvas </w:t>
            </w:r>
            <w:proofErr w:type="spellStart"/>
            <w:r>
              <w:t>GameObject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Photo. </w:t>
            </w:r>
          </w:p>
        </w:tc>
      </w:tr>
      <w:tr w:rsidR="00634B81" w:rsidRPr="00BA4EB8" w14:paraId="2449F3ED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69B2F354" w14:textId="7EA5CDE6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112DC778" w14:textId="5FC660D6" w:rsidR="00634B81" w:rsidRDefault="001F4510" w:rsidP="00D240E0">
            <w:r w:rsidRPr="001F4510">
              <w:rPr>
                <w:noProof/>
              </w:rPr>
              <w:drawing>
                <wp:inline distT="0" distB="0" distL="0" distR="0" wp14:anchorId="587DCEE0" wp14:editId="1C6160C6">
                  <wp:extent cx="1624435" cy="2176130"/>
                  <wp:effectExtent l="0" t="0" r="127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278" cy="218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4EE4C474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41A66615" w14:textId="39518290" w:rsidR="00634B81" w:rsidRPr="00D240E0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27A70E85" w14:textId="797D405B" w:rsidR="00634B81" w:rsidRPr="002E2263" w:rsidRDefault="001F4510" w:rsidP="00D240E0">
            <w:r>
              <w:t xml:space="preserve">Pada Hierarchy </w:t>
            </w:r>
            <w:proofErr w:type="spellStart"/>
            <w:r>
              <w:t>pilih</w:t>
            </w:r>
            <w:proofErr w:type="spellEnd"/>
            <w:r>
              <w:t xml:space="preserve"> Photo, </w:t>
            </w:r>
            <w:proofErr w:type="spellStart"/>
            <w:r>
              <w:t>kemudian</w:t>
            </w:r>
            <w:proofErr w:type="spellEnd"/>
            <w:r>
              <w:t xml:space="preserve"> pada Inspector </w:t>
            </w:r>
            <w:proofErr w:type="spellStart"/>
            <w:r>
              <w:t>carilah</w:t>
            </w:r>
            <w:proofErr w:type="spellEnd"/>
            <w:r>
              <w:t xml:space="preserve"> </w:t>
            </w:r>
            <w:proofErr w:type="spellStart"/>
            <w:r>
              <w:t>komponen</w:t>
            </w:r>
            <w:proofErr w:type="spellEnd"/>
            <w:r>
              <w:t xml:space="preserve"> Raw Image (Script) dan </w:t>
            </w: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kolom</w:t>
            </w:r>
            <w:proofErr w:type="spellEnd"/>
            <w:r>
              <w:t xml:space="preserve"> Texture </w:t>
            </w:r>
            <w:proofErr w:type="spellStart"/>
            <w:r>
              <w:t>menjadi</w:t>
            </w:r>
            <w:proofErr w:type="spellEnd"/>
            <w:r>
              <w:t xml:space="preserve"> None (Texture). Setelah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hilangkan</w:t>
            </w:r>
            <w:proofErr w:type="spellEnd"/>
            <w:r>
              <w:t xml:space="preserve"> </w:t>
            </w:r>
            <w:proofErr w:type="spellStart"/>
            <w:r>
              <w:t>centang</w:t>
            </w:r>
            <w:proofErr w:type="spellEnd"/>
            <w:r>
              <w:t xml:space="preserve"> pada </w:t>
            </w:r>
            <w:proofErr w:type="spellStart"/>
            <w:r>
              <w:t>kolom</w:t>
            </w:r>
            <w:proofErr w:type="spellEnd"/>
            <w:r>
              <w:t xml:space="preserve"> Photo yang </w:t>
            </w:r>
            <w:proofErr w:type="spellStart"/>
            <w:r>
              <w:t>berada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. 10. Langkah 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atur</w:t>
            </w:r>
            <w:proofErr w:type="spellEnd"/>
            <w:r>
              <w:t xml:space="preserve"> </w:t>
            </w:r>
            <w:proofErr w:type="spellStart"/>
            <w:r>
              <w:t>Rect</w:t>
            </w:r>
            <w:proofErr w:type="spellEnd"/>
            <w:r>
              <w:t xml:space="preserve"> Transform pada Photo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:</w:t>
            </w:r>
          </w:p>
        </w:tc>
      </w:tr>
      <w:tr w:rsidR="00634B81" w:rsidRPr="00BA4EB8" w14:paraId="737037DF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2129A3FF" w14:textId="070AA1C9" w:rsidR="00634B81" w:rsidRPr="00D240E0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55853C89" w14:textId="06DE60E1" w:rsidR="00634B81" w:rsidRDefault="001F4510" w:rsidP="00D240E0">
            <w:r w:rsidRPr="001F4510">
              <w:rPr>
                <w:noProof/>
              </w:rPr>
              <w:drawing>
                <wp:inline distT="0" distB="0" distL="0" distR="0" wp14:anchorId="1C37539C" wp14:editId="0BBB09C7">
                  <wp:extent cx="1920760" cy="353709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7882" cy="3550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510" w:rsidRPr="00BA4EB8" w14:paraId="1E2EACFC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55C3A4B8" w14:textId="77777777" w:rsidR="001F4510" w:rsidRPr="002E2263" w:rsidRDefault="001F4510" w:rsidP="00497156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4D931237" w14:textId="77777777" w:rsidR="001F4510" w:rsidRPr="002E2263" w:rsidRDefault="001F4510" w:rsidP="00497156"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uatlah</w:t>
            </w:r>
            <w:proofErr w:type="spellEnd"/>
            <w:r>
              <w:t xml:space="preserve"> script C# </w:t>
            </w:r>
            <w:proofErr w:type="spellStart"/>
            <w:r>
              <w:t>dengan</w:t>
            </w:r>
            <w:proofErr w:type="spellEnd"/>
            <w:r>
              <w:t xml:space="preserve"> code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dibaw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kemudian</w:t>
            </w:r>
            <w:proofErr w:type="spellEnd"/>
            <w:r>
              <w:t xml:space="preserve"> </w:t>
            </w:r>
            <w:proofErr w:type="spellStart"/>
            <w:r>
              <w:t>berilah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ScreenTexture</w:t>
            </w:r>
            <w:proofErr w:type="spellEnd"/>
            <w:r>
              <w:t>.</w:t>
            </w:r>
          </w:p>
        </w:tc>
      </w:tr>
      <w:tr w:rsidR="001F4510" w:rsidRPr="00BA4EB8" w14:paraId="7F03230F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7FAF13B0" w14:textId="77777777" w:rsidR="001F4510" w:rsidRDefault="001F4510" w:rsidP="00497156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7A934676" w14:textId="076A5A6A" w:rsidR="001F4510" w:rsidRPr="002E2263" w:rsidRDefault="00AB0452" w:rsidP="00497156">
            <w:r w:rsidRPr="00AB0452">
              <w:drawing>
                <wp:inline distT="0" distB="0" distL="0" distR="0" wp14:anchorId="161B3674" wp14:editId="188D7986">
                  <wp:extent cx="5022802" cy="291332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5002" cy="292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4510" w:rsidRPr="00BA4EB8" w14:paraId="03EB36F0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66502F1" w14:textId="3A38DF87" w:rsidR="001F4510" w:rsidRPr="002E2263" w:rsidRDefault="001F4510" w:rsidP="00497156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5C2EA134" w14:textId="536F64B9" w:rsidR="001F4510" w:rsidRPr="002E2263" w:rsidRDefault="00A073B5" w:rsidP="00497156">
            <w:proofErr w:type="spellStart"/>
            <w:r>
              <w:t>Jalankan</w:t>
            </w:r>
            <w:proofErr w:type="spellEnd"/>
            <w:r>
              <w:t xml:space="preserve"> program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meng-capture </w:t>
            </w:r>
            <w:proofErr w:type="spellStart"/>
            <w:r>
              <w:t>layar</w:t>
            </w:r>
            <w:proofErr w:type="spellEnd"/>
            <w:r>
              <w:t xml:space="preserve"> yang </w:t>
            </w:r>
            <w:proofErr w:type="spellStart"/>
            <w:r>
              <w:t>berad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ram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klik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pada mouse. Hasil capture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tampil</w:t>
            </w:r>
            <w:proofErr w:type="spellEnd"/>
            <w:r>
              <w:t xml:space="preserve"> pada </w:t>
            </w:r>
            <w:proofErr w:type="spellStart"/>
            <w:r>
              <w:t>pojok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  <w:r>
              <w:t>.</w:t>
            </w:r>
          </w:p>
        </w:tc>
      </w:tr>
      <w:tr w:rsidR="001F4510" w:rsidRPr="00BA4EB8" w14:paraId="529CA5A2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71A75001" w14:textId="77777777" w:rsidR="001F4510" w:rsidRDefault="001F4510" w:rsidP="00497156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3AB526C2" w14:textId="3318DDAB" w:rsidR="001F4510" w:rsidRPr="002E2263" w:rsidRDefault="00A073B5" w:rsidP="00497156">
            <w:r w:rsidRPr="00A073B5">
              <w:drawing>
                <wp:inline distT="0" distB="0" distL="0" distR="0" wp14:anchorId="5BFCA73C" wp14:editId="6217806B">
                  <wp:extent cx="4881998" cy="269676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050" cy="2703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4B81" w:rsidRPr="00BA4EB8" w14:paraId="2F4E930A" w14:textId="77777777" w:rsidTr="001F4510">
        <w:tc>
          <w:tcPr>
            <w:tcW w:w="1137" w:type="dxa"/>
            <w:vMerge w:val="restart"/>
            <w:tcMar>
              <w:top w:w="85" w:type="dxa"/>
              <w:bottom w:w="85" w:type="dxa"/>
            </w:tcMar>
            <w:vAlign w:val="center"/>
          </w:tcPr>
          <w:p w14:paraId="31CAD31A" w14:textId="70D1892A" w:rsidR="00634B81" w:rsidRPr="002E2263" w:rsidRDefault="00634B81" w:rsidP="00634B81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1F4510">
              <w:rPr>
                <w:b/>
              </w:rPr>
              <w:t>2</w:t>
            </w: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19F054A0" w14:textId="133CF954" w:rsidR="00634B81" w:rsidRDefault="00A073B5" w:rsidP="00D240E0">
            <w:hyperlink r:id="rId32" w:history="1">
              <w:r w:rsidRPr="00EA6272">
                <w:rPr>
                  <w:rStyle w:val="Hyperlink"/>
                </w:rPr>
                <w:t>https://youtu.be/QykodYn5RMI</w:t>
              </w:r>
            </w:hyperlink>
          </w:p>
          <w:p w14:paraId="4D1164A3" w14:textId="2535BE65" w:rsidR="00A073B5" w:rsidRPr="002E2263" w:rsidRDefault="00A073B5" w:rsidP="00D240E0"/>
        </w:tc>
      </w:tr>
      <w:tr w:rsidR="00634B81" w:rsidRPr="00BA4EB8" w14:paraId="14B4AF9E" w14:textId="77777777" w:rsidTr="001F4510">
        <w:tc>
          <w:tcPr>
            <w:tcW w:w="1137" w:type="dxa"/>
            <w:vMerge/>
            <w:tcMar>
              <w:top w:w="85" w:type="dxa"/>
              <w:bottom w:w="85" w:type="dxa"/>
            </w:tcMar>
            <w:vAlign w:val="center"/>
          </w:tcPr>
          <w:p w14:paraId="28524BAD" w14:textId="77777777" w:rsidR="00634B81" w:rsidRDefault="00634B81" w:rsidP="00634B81">
            <w:pPr>
              <w:jc w:val="center"/>
              <w:rPr>
                <w:b/>
              </w:rPr>
            </w:pPr>
          </w:p>
        </w:tc>
        <w:tc>
          <w:tcPr>
            <w:tcW w:w="9435" w:type="dxa"/>
            <w:tcMar>
              <w:top w:w="85" w:type="dxa"/>
              <w:bottom w:w="85" w:type="dxa"/>
            </w:tcMar>
            <w:vAlign w:val="center"/>
          </w:tcPr>
          <w:p w14:paraId="6DAC335E" w14:textId="6D8CB694" w:rsidR="00634B81" w:rsidRDefault="00F135D6" w:rsidP="00D240E0">
            <w:hyperlink r:id="rId33" w:history="1">
              <w:r w:rsidRPr="00EA6272">
                <w:rPr>
                  <w:rStyle w:val="Hyperlink"/>
                </w:rPr>
                <w:t>https://github.com/iqbal1922/Komputasi-Multimedia/tree/master</w:t>
              </w:r>
            </w:hyperlink>
          </w:p>
          <w:p w14:paraId="5B97E7D8" w14:textId="77777777" w:rsidR="00F135D6" w:rsidRDefault="00F135D6" w:rsidP="00D240E0"/>
          <w:p w14:paraId="782DEB9C" w14:textId="4A4531E5" w:rsidR="00F135D6" w:rsidRPr="002E2263" w:rsidRDefault="00F135D6" w:rsidP="00D240E0"/>
        </w:tc>
      </w:tr>
    </w:tbl>
    <w:p w14:paraId="70D9BC8A" w14:textId="77777777" w:rsidR="00E52977" w:rsidRDefault="00E52977" w:rsidP="00E52977">
      <w:pPr>
        <w:jc w:val="both"/>
      </w:pPr>
    </w:p>
    <w:p w14:paraId="36314878" w14:textId="77777777" w:rsidR="0099492E" w:rsidRDefault="0099492E" w:rsidP="00E52977">
      <w:pPr>
        <w:jc w:val="both"/>
      </w:pPr>
    </w:p>
    <w:p w14:paraId="40FD4580" w14:textId="7D68F163" w:rsidR="000A4BA1" w:rsidRPr="00C0787B" w:rsidRDefault="00A9091D" w:rsidP="00C0787B">
      <w:pPr>
        <w:ind w:left="360"/>
        <w:jc w:val="center"/>
        <w:rPr>
          <w:b/>
          <w:i/>
        </w:rPr>
      </w:pPr>
      <w:r w:rsidRPr="001979E0">
        <w:rPr>
          <w:b/>
          <w:i/>
        </w:rPr>
        <w:t xml:space="preserve">-- </w:t>
      </w:r>
      <w:proofErr w:type="spellStart"/>
      <w:r w:rsidRPr="001979E0">
        <w:rPr>
          <w:b/>
          <w:i/>
        </w:rPr>
        <w:t>Selamat</w:t>
      </w:r>
      <w:proofErr w:type="spellEnd"/>
      <w:r w:rsidRPr="001979E0">
        <w:rPr>
          <w:b/>
          <w:i/>
        </w:rPr>
        <w:t xml:space="preserve"> </w:t>
      </w:r>
      <w:proofErr w:type="spellStart"/>
      <w:r w:rsidRPr="001979E0">
        <w:rPr>
          <w:b/>
          <w:i/>
        </w:rPr>
        <w:t>Mengerjakan</w:t>
      </w:r>
      <w:proofErr w:type="spellEnd"/>
      <w:r w:rsidRPr="001979E0">
        <w:rPr>
          <w:b/>
          <w:i/>
        </w:rPr>
        <w:t xml:space="preserve"> </w:t>
      </w:r>
      <w:r>
        <w:rPr>
          <w:b/>
          <w:i/>
        </w:rPr>
        <w:t>–</w:t>
      </w:r>
    </w:p>
    <w:sectPr w:rsidR="000A4BA1" w:rsidRPr="00C0787B" w:rsidSect="0044166C">
      <w:footerReference w:type="even" r:id="rId34"/>
      <w:footerReference w:type="default" r:id="rId35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BE1A3" w14:textId="77777777" w:rsidR="002438FA" w:rsidRDefault="002438FA" w:rsidP="00462815">
      <w:r>
        <w:separator/>
      </w:r>
    </w:p>
  </w:endnote>
  <w:endnote w:type="continuationSeparator" w:id="0">
    <w:p w14:paraId="1660C072" w14:textId="77777777" w:rsidR="002438FA" w:rsidRDefault="002438FA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363DE" w14:textId="77777777" w:rsidR="002438FA" w:rsidRDefault="002438FA" w:rsidP="00462815">
      <w:r>
        <w:separator/>
      </w:r>
    </w:p>
  </w:footnote>
  <w:footnote w:type="continuationSeparator" w:id="0">
    <w:p w14:paraId="549360D5" w14:textId="77777777" w:rsidR="002438FA" w:rsidRDefault="002438FA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097C2D"/>
    <w:multiLevelType w:val="hybridMultilevel"/>
    <w:tmpl w:val="00F048AE"/>
    <w:lvl w:ilvl="0" w:tplc="160656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97682"/>
    <w:rsid w:val="000A4BA1"/>
    <w:rsid w:val="000A4E65"/>
    <w:rsid w:val="000B340C"/>
    <w:rsid w:val="000B351F"/>
    <w:rsid w:val="000C473C"/>
    <w:rsid w:val="000D1ED4"/>
    <w:rsid w:val="000D34B9"/>
    <w:rsid w:val="000D4C92"/>
    <w:rsid w:val="000E3EB2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83F2C"/>
    <w:rsid w:val="001850C8"/>
    <w:rsid w:val="001875D8"/>
    <w:rsid w:val="00192F60"/>
    <w:rsid w:val="001979E0"/>
    <w:rsid w:val="001B3F50"/>
    <w:rsid w:val="001B4FC9"/>
    <w:rsid w:val="001B54F9"/>
    <w:rsid w:val="001C34B2"/>
    <w:rsid w:val="001C6A66"/>
    <w:rsid w:val="001D0E90"/>
    <w:rsid w:val="001D28F4"/>
    <w:rsid w:val="001E2245"/>
    <w:rsid w:val="001F1750"/>
    <w:rsid w:val="001F3354"/>
    <w:rsid w:val="001F4510"/>
    <w:rsid w:val="00210B8C"/>
    <w:rsid w:val="00215507"/>
    <w:rsid w:val="00217FDB"/>
    <w:rsid w:val="00223405"/>
    <w:rsid w:val="00242236"/>
    <w:rsid w:val="002438FA"/>
    <w:rsid w:val="002511AB"/>
    <w:rsid w:val="00265914"/>
    <w:rsid w:val="00266DFE"/>
    <w:rsid w:val="00267DE2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303586"/>
    <w:rsid w:val="00306698"/>
    <w:rsid w:val="0030731D"/>
    <w:rsid w:val="00321701"/>
    <w:rsid w:val="003217E2"/>
    <w:rsid w:val="00322169"/>
    <w:rsid w:val="00325204"/>
    <w:rsid w:val="003270DC"/>
    <w:rsid w:val="003330CF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B150C"/>
    <w:rsid w:val="003B5604"/>
    <w:rsid w:val="003C0ADB"/>
    <w:rsid w:val="003D7409"/>
    <w:rsid w:val="003D7470"/>
    <w:rsid w:val="003E6391"/>
    <w:rsid w:val="003F1903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815"/>
    <w:rsid w:val="00463163"/>
    <w:rsid w:val="00466A2C"/>
    <w:rsid w:val="00494687"/>
    <w:rsid w:val="0049781D"/>
    <w:rsid w:val="004A231E"/>
    <w:rsid w:val="004B5B92"/>
    <w:rsid w:val="004B62AB"/>
    <w:rsid w:val="004C1125"/>
    <w:rsid w:val="004C3093"/>
    <w:rsid w:val="004D437B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33C30"/>
    <w:rsid w:val="005344C4"/>
    <w:rsid w:val="00536C54"/>
    <w:rsid w:val="005450CD"/>
    <w:rsid w:val="00557645"/>
    <w:rsid w:val="00560FBF"/>
    <w:rsid w:val="005808DB"/>
    <w:rsid w:val="00586C54"/>
    <w:rsid w:val="00592A18"/>
    <w:rsid w:val="005951E7"/>
    <w:rsid w:val="005A1FE5"/>
    <w:rsid w:val="005A7D74"/>
    <w:rsid w:val="005C4D2F"/>
    <w:rsid w:val="005D622E"/>
    <w:rsid w:val="005E17E3"/>
    <w:rsid w:val="005F056F"/>
    <w:rsid w:val="005F0AA5"/>
    <w:rsid w:val="005F0EA6"/>
    <w:rsid w:val="005F34F7"/>
    <w:rsid w:val="00611B22"/>
    <w:rsid w:val="006134FA"/>
    <w:rsid w:val="0063336A"/>
    <w:rsid w:val="00634B81"/>
    <w:rsid w:val="006353A5"/>
    <w:rsid w:val="00636618"/>
    <w:rsid w:val="00652F3E"/>
    <w:rsid w:val="0066642B"/>
    <w:rsid w:val="0068133A"/>
    <w:rsid w:val="00685AE2"/>
    <w:rsid w:val="00694E8B"/>
    <w:rsid w:val="006966B8"/>
    <w:rsid w:val="006B5B2F"/>
    <w:rsid w:val="006C38EA"/>
    <w:rsid w:val="006E4C12"/>
    <w:rsid w:val="006E78DB"/>
    <w:rsid w:val="00702D48"/>
    <w:rsid w:val="00707494"/>
    <w:rsid w:val="007204D7"/>
    <w:rsid w:val="007252EA"/>
    <w:rsid w:val="00726FC9"/>
    <w:rsid w:val="00734FB2"/>
    <w:rsid w:val="00763574"/>
    <w:rsid w:val="007732E5"/>
    <w:rsid w:val="0077371C"/>
    <w:rsid w:val="0079023F"/>
    <w:rsid w:val="0079522B"/>
    <w:rsid w:val="007A1A80"/>
    <w:rsid w:val="007C114F"/>
    <w:rsid w:val="007C1A3D"/>
    <w:rsid w:val="007C4C3C"/>
    <w:rsid w:val="007C79B3"/>
    <w:rsid w:val="007D082B"/>
    <w:rsid w:val="007E4980"/>
    <w:rsid w:val="008067CD"/>
    <w:rsid w:val="008261D8"/>
    <w:rsid w:val="00831122"/>
    <w:rsid w:val="00832D21"/>
    <w:rsid w:val="008423F9"/>
    <w:rsid w:val="00847F2E"/>
    <w:rsid w:val="00852EC9"/>
    <w:rsid w:val="00855498"/>
    <w:rsid w:val="0087432C"/>
    <w:rsid w:val="00875AAA"/>
    <w:rsid w:val="00881573"/>
    <w:rsid w:val="00884324"/>
    <w:rsid w:val="008B6171"/>
    <w:rsid w:val="008C0628"/>
    <w:rsid w:val="008C7DC3"/>
    <w:rsid w:val="008D2C89"/>
    <w:rsid w:val="008E10E9"/>
    <w:rsid w:val="008E4358"/>
    <w:rsid w:val="008E62ED"/>
    <w:rsid w:val="008F7789"/>
    <w:rsid w:val="00906BB6"/>
    <w:rsid w:val="009407BD"/>
    <w:rsid w:val="0095092E"/>
    <w:rsid w:val="00951E96"/>
    <w:rsid w:val="009520B8"/>
    <w:rsid w:val="00974EF6"/>
    <w:rsid w:val="00986C35"/>
    <w:rsid w:val="00987998"/>
    <w:rsid w:val="0099492E"/>
    <w:rsid w:val="009C3679"/>
    <w:rsid w:val="009C5DF4"/>
    <w:rsid w:val="009C7AD9"/>
    <w:rsid w:val="009D5BF9"/>
    <w:rsid w:val="009E43F4"/>
    <w:rsid w:val="009F54CF"/>
    <w:rsid w:val="00A073B5"/>
    <w:rsid w:val="00A16FE7"/>
    <w:rsid w:val="00A17314"/>
    <w:rsid w:val="00A245E1"/>
    <w:rsid w:val="00A274A1"/>
    <w:rsid w:val="00A36FB3"/>
    <w:rsid w:val="00A521CB"/>
    <w:rsid w:val="00A61B52"/>
    <w:rsid w:val="00A86906"/>
    <w:rsid w:val="00A9091D"/>
    <w:rsid w:val="00AA03FF"/>
    <w:rsid w:val="00AA4CF3"/>
    <w:rsid w:val="00AB0452"/>
    <w:rsid w:val="00AB3406"/>
    <w:rsid w:val="00AD1C0E"/>
    <w:rsid w:val="00AD3EA4"/>
    <w:rsid w:val="00AE12D8"/>
    <w:rsid w:val="00AF2B18"/>
    <w:rsid w:val="00AF4775"/>
    <w:rsid w:val="00B00FD9"/>
    <w:rsid w:val="00B016C3"/>
    <w:rsid w:val="00B0247E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908C5"/>
    <w:rsid w:val="00B9394A"/>
    <w:rsid w:val="00B95453"/>
    <w:rsid w:val="00BA3DF9"/>
    <w:rsid w:val="00BA4EB8"/>
    <w:rsid w:val="00BA668A"/>
    <w:rsid w:val="00BA67DA"/>
    <w:rsid w:val="00BA6B31"/>
    <w:rsid w:val="00BB2B67"/>
    <w:rsid w:val="00BB4B43"/>
    <w:rsid w:val="00BB557D"/>
    <w:rsid w:val="00BB74F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C02639"/>
    <w:rsid w:val="00C03653"/>
    <w:rsid w:val="00C0787B"/>
    <w:rsid w:val="00C129F3"/>
    <w:rsid w:val="00C22273"/>
    <w:rsid w:val="00C64575"/>
    <w:rsid w:val="00C83813"/>
    <w:rsid w:val="00CA6374"/>
    <w:rsid w:val="00CB04DC"/>
    <w:rsid w:val="00CC0E8B"/>
    <w:rsid w:val="00D21C14"/>
    <w:rsid w:val="00D240E0"/>
    <w:rsid w:val="00D561A7"/>
    <w:rsid w:val="00D62C81"/>
    <w:rsid w:val="00D63A54"/>
    <w:rsid w:val="00D70C02"/>
    <w:rsid w:val="00DA1C86"/>
    <w:rsid w:val="00DA6533"/>
    <w:rsid w:val="00DC6869"/>
    <w:rsid w:val="00DD6003"/>
    <w:rsid w:val="00DE357F"/>
    <w:rsid w:val="00DF24B0"/>
    <w:rsid w:val="00DF361D"/>
    <w:rsid w:val="00E11D78"/>
    <w:rsid w:val="00E20975"/>
    <w:rsid w:val="00E303C0"/>
    <w:rsid w:val="00E35E27"/>
    <w:rsid w:val="00E37731"/>
    <w:rsid w:val="00E44BA3"/>
    <w:rsid w:val="00E50F92"/>
    <w:rsid w:val="00E52977"/>
    <w:rsid w:val="00E53008"/>
    <w:rsid w:val="00E55C40"/>
    <w:rsid w:val="00EA50D2"/>
    <w:rsid w:val="00EA7A03"/>
    <w:rsid w:val="00EB2D90"/>
    <w:rsid w:val="00ED6015"/>
    <w:rsid w:val="00EE4A02"/>
    <w:rsid w:val="00EF084C"/>
    <w:rsid w:val="00F01F17"/>
    <w:rsid w:val="00F02A95"/>
    <w:rsid w:val="00F135D6"/>
    <w:rsid w:val="00F23A30"/>
    <w:rsid w:val="00F2604D"/>
    <w:rsid w:val="00F35D17"/>
    <w:rsid w:val="00F5459D"/>
    <w:rsid w:val="00F57037"/>
    <w:rsid w:val="00F5727E"/>
    <w:rsid w:val="00F6090B"/>
    <w:rsid w:val="00F61291"/>
    <w:rsid w:val="00F615F7"/>
    <w:rsid w:val="00F66B38"/>
    <w:rsid w:val="00F67406"/>
    <w:rsid w:val="00F70F57"/>
    <w:rsid w:val="00F80797"/>
    <w:rsid w:val="00F93D2F"/>
    <w:rsid w:val="00FB5C79"/>
    <w:rsid w:val="00FB65BC"/>
    <w:rsid w:val="00FC6722"/>
    <w:rsid w:val="00FE1CB8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E8B"/>
    <w:rPr>
      <w:rFonts w:ascii="Times New Roman" w:eastAsia="Times New Roman" w:hAnsi="Times New Roman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B045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  <w:rPr>
      <w:rFonts w:asciiTheme="minorHAnsi" w:eastAsiaTheme="minorHAnsi" w:hAnsiTheme="minorHAnsi" w:cstheme="minorBidi"/>
      <w:lang w:val="id-ID"/>
    </w:r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E584B"/>
    <w:pPr>
      <w:spacing w:before="100" w:beforeAutospacing="1" w:after="100" w:afterAutospacing="1"/>
    </w:pPr>
    <w:rPr>
      <w:rFonts w:eastAsiaTheme="minorEastAsia"/>
      <w:lang w:val="id-ID"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customStyle="1" w:styleId="Heading2Char">
    <w:name w:val="Heading 2 Char"/>
    <w:basedOn w:val="DefaultParagraphFont"/>
    <w:link w:val="Heading2"/>
    <w:uiPriority w:val="9"/>
    <w:rsid w:val="00AB0452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07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iqbal1922/Komputasi-Multimedia/tree/ma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youtu.be/QykodYn5RMI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D730-DDC6-344B-9E9C-FBD0FAEB9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Microsoft Office User</cp:lastModifiedBy>
  <cp:revision>3</cp:revision>
  <cp:lastPrinted>2021-03-21T07:04:00Z</cp:lastPrinted>
  <dcterms:created xsi:type="dcterms:W3CDTF">2021-03-21T07:04:00Z</dcterms:created>
  <dcterms:modified xsi:type="dcterms:W3CDTF">2021-03-21T07:05:00Z</dcterms:modified>
</cp:coreProperties>
</file>